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AB730" w14:textId="77777777" w:rsidR="004A4FC6" w:rsidRPr="003648CF" w:rsidRDefault="004A4FC6" w:rsidP="004A4FC6">
      <w:pPr>
        <w:spacing w:after="0" w:line="240" w:lineRule="auto"/>
        <w:jc w:val="right"/>
        <w:rPr>
          <w:rFonts w:ascii="Times New Roman" w:eastAsia="Arial" w:hAnsi="Times New Roman" w:cs="Times New Roman"/>
          <w:b/>
          <w:color w:val="000000"/>
          <w:sz w:val="20"/>
          <w:szCs w:val="20"/>
          <w:lang w:eastAsia="ru-RU"/>
        </w:rPr>
      </w:pPr>
      <w:r w:rsidRPr="003648CF">
        <w:rPr>
          <w:rFonts w:ascii="Times New Roman" w:eastAsia="Arial" w:hAnsi="Times New Roman" w:cs="Times New Roman"/>
          <w:b/>
          <w:color w:val="000000"/>
          <w:sz w:val="20"/>
          <w:szCs w:val="20"/>
          <w:lang w:eastAsia="ru-RU"/>
        </w:rPr>
        <w:t xml:space="preserve">Додаток </w:t>
      </w:r>
      <w:r>
        <w:rPr>
          <w:rFonts w:ascii="Times New Roman" w:eastAsia="Arial" w:hAnsi="Times New Roman" w:cs="Times New Roman"/>
          <w:b/>
          <w:color w:val="000000"/>
          <w:sz w:val="20"/>
          <w:szCs w:val="20"/>
          <w:lang w:eastAsia="ru-RU"/>
        </w:rPr>
        <w:t>3</w:t>
      </w:r>
    </w:p>
    <w:p w14:paraId="226298B6" w14:textId="77777777" w:rsidR="004A4FC6" w:rsidRDefault="004A4FC6" w:rsidP="004A4FC6">
      <w:pPr>
        <w:spacing w:after="0" w:line="240" w:lineRule="auto"/>
        <w:jc w:val="right"/>
        <w:rPr>
          <w:rFonts w:ascii="Times New Roman" w:eastAsia="Arial" w:hAnsi="Times New Roman" w:cs="Times New Roman"/>
          <w:b/>
          <w:color w:val="000000"/>
          <w:sz w:val="20"/>
          <w:szCs w:val="20"/>
          <w:lang w:eastAsia="ru-RU"/>
        </w:rPr>
      </w:pPr>
      <w:r w:rsidRPr="003648CF">
        <w:rPr>
          <w:rFonts w:ascii="Times New Roman" w:eastAsia="Arial" w:hAnsi="Times New Roman" w:cs="Times New Roman"/>
          <w:b/>
          <w:color w:val="000000"/>
          <w:sz w:val="20"/>
          <w:szCs w:val="20"/>
          <w:lang w:eastAsia="ru-RU"/>
        </w:rPr>
        <w:t>до тендерної документації</w:t>
      </w:r>
    </w:p>
    <w:p w14:paraId="3B8943A7" w14:textId="77777777" w:rsidR="004A4FC6" w:rsidRPr="003648CF" w:rsidRDefault="004A4FC6" w:rsidP="004A4FC6">
      <w:pPr>
        <w:spacing w:after="0" w:line="240" w:lineRule="auto"/>
        <w:jc w:val="right"/>
        <w:rPr>
          <w:rFonts w:ascii="Times New Roman" w:eastAsia="Arial" w:hAnsi="Times New Roman" w:cs="Times New Roman"/>
          <w:b/>
          <w:color w:val="000000"/>
          <w:sz w:val="20"/>
          <w:szCs w:val="20"/>
          <w:lang w:eastAsia="ru-RU"/>
        </w:rPr>
      </w:pPr>
    </w:p>
    <w:p w14:paraId="1BF526BA" w14:textId="77777777" w:rsidR="004A4FC6" w:rsidRDefault="004A4FC6" w:rsidP="004A4FC6">
      <w:pPr>
        <w:spacing w:after="0" w:line="240" w:lineRule="auto"/>
        <w:jc w:val="center"/>
        <w:rPr>
          <w:rFonts w:ascii="Times New Roman" w:eastAsia="Times New Roman" w:hAnsi="Times New Roman" w:cs="Times New Roman"/>
          <w:b/>
          <w:sz w:val="24"/>
          <w:szCs w:val="24"/>
          <w:lang w:eastAsia="ru-RU"/>
        </w:rPr>
      </w:pPr>
      <w:r w:rsidRPr="004A0F0D">
        <w:rPr>
          <w:rFonts w:ascii="Times New Roman" w:eastAsia="Times New Roman" w:hAnsi="Times New Roman" w:cs="Times New Roman"/>
          <w:b/>
          <w:sz w:val="24"/>
          <w:szCs w:val="24"/>
          <w:lang w:eastAsia="ru-RU"/>
        </w:rPr>
        <w:t>ТЕХНІЧНІ, ЯКІСНІ ТА КІЛЬКІСНІ ХАРАКТЕРИСТИКИ ПРЕДМЕТА ЗАКУПІВЛІ</w:t>
      </w:r>
    </w:p>
    <w:p w14:paraId="26DB64DF" w14:textId="24AABF32" w:rsidR="004A4FC6" w:rsidRDefault="004A4FC6" w:rsidP="004A4FC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ІЧНА СПЕЦИФІКАЦІЯ)</w:t>
      </w:r>
    </w:p>
    <w:p w14:paraId="4575AE91" w14:textId="77777777" w:rsidR="00C800E4" w:rsidRPr="004A0F0D" w:rsidRDefault="00C800E4" w:rsidP="004A4FC6">
      <w:pPr>
        <w:spacing w:after="0" w:line="240" w:lineRule="auto"/>
        <w:jc w:val="center"/>
        <w:rPr>
          <w:rFonts w:ascii="Times New Roman" w:eastAsia="Times New Roman" w:hAnsi="Times New Roman" w:cs="Times New Roman"/>
          <w:b/>
          <w:sz w:val="24"/>
          <w:szCs w:val="24"/>
          <w:lang w:eastAsia="ru-RU"/>
        </w:rPr>
      </w:pPr>
    </w:p>
    <w:p w14:paraId="49B9746F" w14:textId="0F57B385" w:rsidR="004A4FC6" w:rsidRDefault="00F40785" w:rsidP="004A4FC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Печиво, сухарі панірувальні</w:t>
      </w:r>
      <w:r w:rsidR="004A4FC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код за ДК 021:2015  - 15820000-2</w:t>
      </w:r>
      <w:r w:rsidR="004A4FC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ухарі та печиво; пресерви з хлібобулочних і кондитерських виробів</w:t>
      </w:r>
      <w:r w:rsidR="004A4FC6">
        <w:rPr>
          <w:rFonts w:ascii="Times New Roman" w:eastAsia="Times New Roman" w:hAnsi="Times New Roman" w:cs="Times New Roman"/>
          <w:b/>
          <w:sz w:val="24"/>
          <w:szCs w:val="24"/>
          <w:lang w:eastAsia="ru-RU"/>
        </w:rPr>
        <w:t>)</w:t>
      </w:r>
    </w:p>
    <w:p w14:paraId="6AB4B3B8" w14:textId="77777777" w:rsidR="004A4FC6" w:rsidRDefault="004A4FC6" w:rsidP="004A4FC6">
      <w:pPr>
        <w:spacing w:after="0" w:line="240" w:lineRule="auto"/>
        <w:jc w:val="center"/>
        <w:rPr>
          <w:rFonts w:ascii="Times New Roman" w:eastAsia="Times New Roman" w:hAnsi="Times New Roman" w:cs="Times New Roman"/>
          <w:b/>
          <w:bCs/>
          <w:sz w:val="24"/>
          <w:szCs w:val="24"/>
          <w:lang w:eastAsia="ru-RU"/>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5499"/>
        <w:gridCol w:w="851"/>
        <w:gridCol w:w="1162"/>
      </w:tblGrid>
      <w:tr w:rsidR="004A4FC6" w:rsidRPr="00FB0668" w14:paraId="0392B4AA" w14:textId="77777777" w:rsidTr="003152F2">
        <w:tc>
          <w:tcPr>
            <w:tcW w:w="568" w:type="dxa"/>
          </w:tcPr>
          <w:p w14:paraId="315F7B2D" w14:textId="77777777" w:rsidR="004A4FC6" w:rsidRPr="00FB0668" w:rsidRDefault="004A4FC6" w:rsidP="003152F2">
            <w:pPr>
              <w:spacing w:after="0" w:line="240" w:lineRule="auto"/>
              <w:jc w:val="center"/>
              <w:rPr>
                <w:rFonts w:ascii="Times New Roman" w:eastAsia="Times New Roman" w:hAnsi="Times New Roman" w:cs="Times New Roman"/>
                <w:b/>
                <w:color w:val="000000"/>
                <w:sz w:val="20"/>
                <w:szCs w:val="20"/>
                <w:lang w:eastAsia="ru-RU"/>
              </w:rPr>
            </w:pPr>
            <w:r w:rsidRPr="00FB0668">
              <w:rPr>
                <w:rFonts w:ascii="Times New Roman" w:eastAsia="Times New Roman" w:hAnsi="Times New Roman" w:cs="Times New Roman"/>
                <w:b/>
                <w:color w:val="000000"/>
                <w:sz w:val="20"/>
                <w:szCs w:val="20"/>
                <w:lang w:eastAsia="ru-RU"/>
              </w:rPr>
              <w:t>№ п/п</w:t>
            </w:r>
          </w:p>
        </w:tc>
        <w:tc>
          <w:tcPr>
            <w:tcW w:w="1985" w:type="dxa"/>
          </w:tcPr>
          <w:p w14:paraId="37054550" w14:textId="77777777" w:rsidR="004A4FC6" w:rsidRPr="00FB0668" w:rsidRDefault="004A4FC6" w:rsidP="003152F2">
            <w:pPr>
              <w:spacing w:after="0" w:line="240" w:lineRule="auto"/>
              <w:jc w:val="center"/>
              <w:rPr>
                <w:rFonts w:ascii="Times New Roman" w:eastAsia="Times New Roman" w:hAnsi="Times New Roman" w:cs="Times New Roman"/>
                <w:b/>
                <w:color w:val="000000"/>
                <w:sz w:val="20"/>
                <w:szCs w:val="20"/>
                <w:lang w:eastAsia="ru-RU"/>
              </w:rPr>
            </w:pPr>
            <w:r w:rsidRPr="00FB0668">
              <w:rPr>
                <w:rFonts w:ascii="Times New Roman" w:eastAsia="Times New Roman" w:hAnsi="Times New Roman" w:cs="Times New Roman"/>
                <w:b/>
                <w:color w:val="000000"/>
                <w:sz w:val="20"/>
                <w:szCs w:val="20"/>
                <w:lang w:eastAsia="ru-RU"/>
              </w:rPr>
              <w:t>Найменування товару</w:t>
            </w:r>
          </w:p>
        </w:tc>
        <w:tc>
          <w:tcPr>
            <w:tcW w:w="5499" w:type="dxa"/>
          </w:tcPr>
          <w:p w14:paraId="6040F157" w14:textId="77777777" w:rsidR="004A4FC6" w:rsidRPr="00FB0668" w:rsidRDefault="004A4FC6" w:rsidP="003152F2">
            <w:pPr>
              <w:tabs>
                <w:tab w:val="left" w:pos="720"/>
              </w:tabs>
              <w:spacing w:after="0" w:line="240" w:lineRule="auto"/>
              <w:rPr>
                <w:rFonts w:ascii="Times New Roman" w:eastAsia="Times New Roman" w:hAnsi="Times New Roman" w:cs="Times New Roman"/>
                <w:b/>
                <w:color w:val="000000"/>
                <w:sz w:val="20"/>
                <w:szCs w:val="20"/>
                <w:lang w:eastAsia="ru-RU"/>
              </w:rPr>
            </w:pPr>
            <w:r w:rsidRPr="00FB0668">
              <w:rPr>
                <w:rFonts w:ascii="Times New Roman" w:eastAsia="Times New Roman" w:hAnsi="Times New Roman" w:cs="Times New Roman"/>
                <w:b/>
                <w:color w:val="000000"/>
                <w:sz w:val="20"/>
                <w:szCs w:val="20"/>
                <w:lang w:eastAsia="ru-RU"/>
              </w:rPr>
              <w:tab/>
              <w:t>Технічні вимоги</w:t>
            </w:r>
          </w:p>
        </w:tc>
        <w:tc>
          <w:tcPr>
            <w:tcW w:w="851" w:type="dxa"/>
          </w:tcPr>
          <w:p w14:paraId="36778A4C" w14:textId="77777777" w:rsidR="004A4FC6" w:rsidRPr="00FB0668" w:rsidRDefault="004A4FC6" w:rsidP="003152F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Один. в</w:t>
            </w:r>
            <w:r w:rsidRPr="00FB0668">
              <w:rPr>
                <w:rFonts w:ascii="Times New Roman" w:eastAsia="Times New Roman" w:hAnsi="Times New Roman" w:cs="Times New Roman"/>
                <w:b/>
                <w:color w:val="000000"/>
                <w:sz w:val="20"/>
                <w:szCs w:val="20"/>
                <w:lang w:eastAsia="ru-RU"/>
              </w:rPr>
              <w:t>иміру</w:t>
            </w:r>
          </w:p>
        </w:tc>
        <w:tc>
          <w:tcPr>
            <w:tcW w:w="1162" w:type="dxa"/>
          </w:tcPr>
          <w:p w14:paraId="23014A78" w14:textId="77777777" w:rsidR="004A4FC6" w:rsidRPr="00FB0668" w:rsidRDefault="004A4FC6" w:rsidP="003152F2">
            <w:pPr>
              <w:spacing w:after="0" w:line="240" w:lineRule="auto"/>
              <w:jc w:val="center"/>
              <w:rPr>
                <w:rFonts w:ascii="Times New Roman" w:eastAsia="Times New Roman" w:hAnsi="Times New Roman" w:cs="Times New Roman"/>
                <w:b/>
                <w:color w:val="000000"/>
                <w:sz w:val="20"/>
                <w:szCs w:val="20"/>
                <w:lang w:eastAsia="ru-RU"/>
              </w:rPr>
            </w:pPr>
            <w:r w:rsidRPr="00FB0668">
              <w:rPr>
                <w:rFonts w:ascii="Times New Roman" w:eastAsia="Times New Roman" w:hAnsi="Times New Roman" w:cs="Times New Roman"/>
                <w:b/>
                <w:color w:val="000000"/>
                <w:sz w:val="20"/>
                <w:szCs w:val="20"/>
                <w:lang w:eastAsia="ru-RU"/>
              </w:rPr>
              <w:t>Кількість</w:t>
            </w:r>
          </w:p>
        </w:tc>
      </w:tr>
      <w:tr w:rsidR="004A4FC6" w:rsidRPr="00FB0668" w14:paraId="683289D9" w14:textId="77777777" w:rsidTr="003152F2">
        <w:tc>
          <w:tcPr>
            <w:tcW w:w="568" w:type="dxa"/>
          </w:tcPr>
          <w:p w14:paraId="2E2993C8" w14:textId="77777777" w:rsidR="004A4FC6" w:rsidRPr="00FB0668" w:rsidRDefault="004A4FC6" w:rsidP="003152F2">
            <w:pPr>
              <w:spacing w:after="0" w:line="240" w:lineRule="auto"/>
              <w:jc w:val="center"/>
              <w:rPr>
                <w:rFonts w:ascii="Times New Roman" w:eastAsia="Times New Roman" w:hAnsi="Times New Roman" w:cs="Times New Roman"/>
                <w:b/>
                <w:bCs/>
                <w:sz w:val="24"/>
                <w:szCs w:val="24"/>
                <w:lang w:eastAsia="ru-RU"/>
              </w:rPr>
            </w:pPr>
          </w:p>
          <w:p w14:paraId="0C173813" w14:textId="77777777" w:rsidR="004A4FC6" w:rsidRPr="00FB0668" w:rsidRDefault="004A4FC6" w:rsidP="003152F2">
            <w:pPr>
              <w:spacing w:after="0" w:line="240" w:lineRule="auto"/>
              <w:jc w:val="center"/>
              <w:rPr>
                <w:rFonts w:ascii="Times New Roman" w:eastAsia="Times New Roman" w:hAnsi="Times New Roman" w:cs="Times New Roman"/>
                <w:b/>
                <w:bCs/>
                <w:sz w:val="24"/>
                <w:szCs w:val="24"/>
                <w:lang w:eastAsia="ru-RU"/>
              </w:rPr>
            </w:pPr>
          </w:p>
          <w:p w14:paraId="71CEF143" w14:textId="77777777" w:rsidR="004A4FC6" w:rsidRPr="00FB0668" w:rsidRDefault="004A4FC6" w:rsidP="003152F2">
            <w:pPr>
              <w:spacing w:after="0" w:line="240" w:lineRule="auto"/>
              <w:jc w:val="center"/>
              <w:rPr>
                <w:rFonts w:ascii="Times New Roman" w:eastAsia="Times New Roman" w:hAnsi="Times New Roman" w:cs="Times New Roman"/>
                <w:b/>
                <w:bCs/>
                <w:sz w:val="24"/>
                <w:szCs w:val="24"/>
                <w:lang w:eastAsia="ru-RU"/>
              </w:rPr>
            </w:pPr>
          </w:p>
          <w:p w14:paraId="2B0A98AB" w14:textId="77777777" w:rsidR="004A4FC6" w:rsidRPr="00FB0668" w:rsidRDefault="004A4FC6" w:rsidP="003152F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985" w:type="dxa"/>
          </w:tcPr>
          <w:p w14:paraId="508F9F61" w14:textId="77777777" w:rsidR="004A4FC6" w:rsidRPr="00FB0668" w:rsidRDefault="004A4FC6" w:rsidP="003152F2">
            <w:pPr>
              <w:spacing w:after="0" w:line="240" w:lineRule="auto"/>
              <w:jc w:val="center"/>
              <w:rPr>
                <w:rFonts w:ascii="Times New Roman" w:eastAsia="Times New Roman" w:hAnsi="Times New Roman" w:cs="Times New Roman"/>
                <w:b/>
                <w:bCs/>
                <w:sz w:val="24"/>
                <w:szCs w:val="24"/>
                <w:lang w:eastAsia="ru-RU"/>
              </w:rPr>
            </w:pPr>
          </w:p>
          <w:p w14:paraId="6D5D5023" w14:textId="77777777" w:rsidR="004A4FC6" w:rsidRPr="00FB0668" w:rsidRDefault="004A4FC6" w:rsidP="003152F2">
            <w:pPr>
              <w:spacing w:after="0" w:line="240" w:lineRule="auto"/>
              <w:jc w:val="center"/>
              <w:rPr>
                <w:rFonts w:ascii="Times New Roman" w:eastAsia="Times New Roman" w:hAnsi="Times New Roman" w:cs="Times New Roman"/>
                <w:b/>
                <w:bCs/>
                <w:sz w:val="24"/>
                <w:szCs w:val="24"/>
                <w:lang w:eastAsia="ru-RU"/>
              </w:rPr>
            </w:pPr>
          </w:p>
          <w:p w14:paraId="08B29508" w14:textId="77777777" w:rsidR="00C56CB4" w:rsidRDefault="00C56CB4" w:rsidP="003152F2">
            <w:pPr>
              <w:spacing w:after="0" w:line="240" w:lineRule="auto"/>
              <w:jc w:val="center"/>
              <w:rPr>
                <w:rFonts w:ascii="Times New Roman" w:eastAsia="Times New Roman" w:hAnsi="Times New Roman" w:cs="Times New Roman"/>
                <w:b/>
                <w:bCs/>
                <w:sz w:val="24"/>
                <w:szCs w:val="24"/>
                <w:lang w:eastAsia="ru-RU"/>
              </w:rPr>
            </w:pPr>
          </w:p>
          <w:p w14:paraId="2FD8331F" w14:textId="7891B3FB" w:rsidR="004A4FC6" w:rsidRPr="00FB0668" w:rsidRDefault="00F40785" w:rsidP="003152F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ечиво пісочне</w:t>
            </w:r>
          </w:p>
        </w:tc>
        <w:tc>
          <w:tcPr>
            <w:tcW w:w="5499" w:type="dxa"/>
          </w:tcPr>
          <w:p w14:paraId="475D0877" w14:textId="3D17B896" w:rsidR="008567F4" w:rsidRPr="008567F4" w:rsidRDefault="008567F4" w:rsidP="008567F4">
            <w:pPr>
              <w:spacing w:after="0" w:line="240" w:lineRule="auto"/>
              <w:jc w:val="both"/>
              <w:rPr>
                <w:rFonts w:ascii="Times New Roman" w:eastAsia="Times New Roman" w:hAnsi="Times New Roman" w:cs="Times New Roman"/>
                <w:color w:val="000000"/>
                <w:sz w:val="20"/>
                <w:szCs w:val="20"/>
                <w:lang w:eastAsia="ru-RU"/>
              </w:rPr>
            </w:pPr>
            <w:r w:rsidRPr="008567F4">
              <w:rPr>
                <w:rFonts w:ascii="Times New Roman" w:eastAsia="Times New Roman" w:hAnsi="Times New Roman" w:cs="Times New Roman"/>
                <w:color w:val="000000"/>
                <w:sz w:val="20"/>
                <w:szCs w:val="20"/>
                <w:lang w:eastAsia="ru-RU"/>
              </w:rPr>
              <w:t xml:space="preserve">Якість – </w:t>
            </w:r>
            <w:r>
              <w:rPr>
                <w:rFonts w:ascii="Times New Roman" w:eastAsia="Times New Roman" w:hAnsi="Times New Roman" w:cs="Times New Roman"/>
                <w:color w:val="000000"/>
                <w:sz w:val="20"/>
                <w:szCs w:val="20"/>
                <w:lang w:eastAsia="ru-RU"/>
              </w:rPr>
              <w:t>повинні відповідати ДСТУ без транс-жирів</w:t>
            </w:r>
            <w:r w:rsidRPr="008567F4">
              <w:rPr>
                <w:rFonts w:ascii="Times New Roman" w:eastAsia="Times New Roman" w:hAnsi="Times New Roman" w:cs="Times New Roman"/>
                <w:color w:val="000000"/>
                <w:sz w:val="20"/>
                <w:szCs w:val="20"/>
                <w:lang w:eastAsia="ru-RU"/>
              </w:rPr>
              <w:t>;</w:t>
            </w:r>
          </w:p>
          <w:p w14:paraId="571A97F8" w14:textId="4CFD186B" w:rsidR="008567F4" w:rsidRPr="008567F4" w:rsidRDefault="008567F4" w:rsidP="008567F4">
            <w:pPr>
              <w:spacing w:after="0" w:line="240" w:lineRule="auto"/>
              <w:jc w:val="both"/>
              <w:rPr>
                <w:rFonts w:ascii="Times New Roman" w:eastAsia="Times New Roman" w:hAnsi="Times New Roman" w:cs="Times New Roman"/>
                <w:color w:val="000000"/>
                <w:sz w:val="20"/>
                <w:szCs w:val="20"/>
                <w:lang w:eastAsia="ru-RU"/>
              </w:rPr>
            </w:pPr>
            <w:r w:rsidRPr="008567F4">
              <w:rPr>
                <w:rFonts w:ascii="Times New Roman" w:eastAsia="Times New Roman" w:hAnsi="Times New Roman" w:cs="Times New Roman"/>
                <w:color w:val="000000"/>
                <w:sz w:val="20"/>
                <w:szCs w:val="20"/>
                <w:lang w:eastAsia="ru-RU"/>
              </w:rPr>
              <w:t>Упаковка – паперові ящики по 5 кг</w:t>
            </w:r>
            <w:r>
              <w:rPr>
                <w:rFonts w:ascii="Times New Roman" w:eastAsia="Times New Roman" w:hAnsi="Times New Roman" w:cs="Times New Roman"/>
                <w:color w:val="000000"/>
                <w:sz w:val="20"/>
                <w:szCs w:val="20"/>
                <w:lang w:eastAsia="ru-RU"/>
              </w:rPr>
              <w:t xml:space="preserve"> можливо інша</w:t>
            </w:r>
            <w:r w:rsidRPr="008567F4">
              <w:rPr>
                <w:rFonts w:ascii="Times New Roman" w:eastAsia="Times New Roman" w:hAnsi="Times New Roman" w:cs="Times New Roman"/>
                <w:color w:val="000000"/>
                <w:sz w:val="20"/>
                <w:szCs w:val="20"/>
                <w:lang w:eastAsia="ru-RU"/>
              </w:rPr>
              <w:t>;</w:t>
            </w:r>
          </w:p>
          <w:p w14:paraId="3244DDA9" w14:textId="77777777" w:rsidR="008567F4" w:rsidRPr="008567F4" w:rsidRDefault="008567F4" w:rsidP="008567F4">
            <w:pPr>
              <w:spacing w:after="0" w:line="240" w:lineRule="auto"/>
              <w:jc w:val="both"/>
              <w:rPr>
                <w:rFonts w:ascii="Times New Roman" w:eastAsia="Times New Roman" w:hAnsi="Times New Roman" w:cs="Times New Roman"/>
                <w:color w:val="000000"/>
                <w:sz w:val="20"/>
                <w:szCs w:val="20"/>
                <w:lang w:eastAsia="ru-RU"/>
              </w:rPr>
            </w:pPr>
            <w:r w:rsidRPr="008567F4">
              <w:rPr>
                <w:rFonts w:ascii="Times New Roman" w:eastAsia="Times New Roman" w:hAnsi="Times New Roman" w:cs="Times New Roman"/>
                <w:color w:val="000000"/>
                <w:sz w:val="20"/>
                <w:szCs w:val="20"/>
                <w:lang w:eastAsia="ru-RU"/>
              </w:rPr>
              <w:t>На кожній одиниці фасування (коробці) або на ярлику повинна бути наступна інформація – назва харчового продукту, назва та адреса підприємства-виробника, склад, дата виготовлення, вага, термін придатності та умови зберігання, дані про харчову та енергетичну цінність. Без ГМО;</w:t>
            </w:r>
          </w:p>
          <w:p w14:paraId="16F86AB3" w14:textId="77777777" w:rsidR="008567F4" w:rsidRPr="008567F4" w:rsidRDefault="008567F4" w:rsidP="008567F4">
            <w:pPr>
              <w:spacing w:after="0" w:line="240" w:lineRule="auto"/>
              <w:jc w:val="both"/>
              <w:rPr>
                <w:rFonts w:ascii="Times New Roman" w:eastAsia="Times New Roman" w:hAnsi="Times New Roman" w:cs="Times New Roman"/>
                <w:color w:val="000000"/>
                <w:sz w:val="20"/>
                <w:szCs w:val="20"/>
                <w:lang w:eastAsia="ru-RU"/>
              </w:rPr>
            </w:pPr>
            <w:r w:rsidRPr="008567F4">
              <w:rPr>
                <w:rFonts w:ascii="Times New Roman" w:eastAsia="Times New Roman" w:hAnsi="Times New Roman" w:cs="Times New Roman"/>
                <w:color w:val="000000"/>
                <w:sz w:val="20"/>
                <w:szCs w:val="20"/>
                <w:lang w:eastAsia="ru-RU"/>
              </w:rPr>
              <w:t>Запах – властивий печиву без цвілого, затхлого та інших сторонніх запахів;</w:t>
            </w:r>
          </w:p>
          <w:p w14:paraId="53220162" w14:textId="77777777" w:rsidR="008567F4" w:rsidRPr="008567F4" w:rsidRDefault="008567F4" w:rsidP="008567F4">
            <w:pPr>
              <w:spacing w:after="0" w:line="240" w:lineRule="auto"/>
              <w:jc w:val="both"/>
              <w:rPr>
                <w:rFonts w:ascii="Times New Roman" w:eastAsia="Times New Roman" w:hAnsi="Times New Roman" w:cs="Times New Roman"/>
                <w:color w:val="000000"/>
                <w:sz w:val="20"/>
                <w:szCs w:val="20"/>
                <w:lang w:eastAsia="ru-RU"/>
              </w:rPr>
            </w:pPr>
            <w:r w:rsidRPr="008567F4">
              <w:rPr>
                <w:rFonts w:ascii="Times New Roman" w:eastAsia="Times New Roman" w:hAnsi="Times New Roman" w:cs="Times New Roman"/>
                <w:color w:val="000000"/>
                <w:sz w:val="20"/>
                <w:szCs w:val="20"/>
                <w:lang w:eastAsia="ru-RU"/>
              </w:rPr>
              <w:t>Смак – властивий печиву без присмаку гіркоти та сторонніх присмаків;</w:t>
            </w:r>
          </w:p>
          <w:p w14:paraId="5A9BFAD2" w14:textId="77777777" w:rsidR="008567F4" w:rsidRPr="008567F4" w:rsidRDefault="008567F4" w:rsidP="008567F4">
            <w:pPr>
              <w:spacing w:after="0" w:line="240" w:lineRule="auto"/>
              <w:jc w:val="both"/>
              <w:rPr>
                <w:rFonts w:ascii="Times New Roman" w:eastAsia="Times New Roman" w:hAnsi="Times New Roman" w:cs="Times New Roman"/>
                <w:color w:val="000000"/>
                <w:sz w:val="20"/>
                <w:szCs w:val="20"/>
                <w:lang w:eastAsia="ru-RU"/>
              </w:rPr>
            </w:pPr>
            <w:r w:rsidRPr="008567F4">
              <w:rPr>
                <w:rFonts w:ascii="Times New Roman" w:eastAsia="Times New Roman" w:hAnsi="Times New Roman" w:cs="Times New Roman"/>
                <w:color w:val="000000"/>
                <w:sz w:val="20"/>
                <w:szCs w:val="20"/>
                <w:lang w:eastAsia="ru-RU"/>
              </w:rPr>
              <w:t>Наявність сертифікатів якості продукції на кожну партію;</w:t>
            </w:r>
          </w:p>
          <w:p w14:paraId="0C031144" w14:textId="7D3F5C13" w:rsidR="004A4FC6" w:rsidRPr="00FB0668" w:rsidRDefault="008567F4" w:rsidP="008567F4">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иробник </w:t>
            </w:r>
            <w:r w:rsidRPr="008567F4">
              <w:rPr>
                <w:rFonts w:ascii="Times New Roman" w:eastAsia="Times New Roman" w:hAnsi="Times New Roman" w:cs="Times New Roman"/>
                <w:color w:val="000000"/>
                <w:sz w:val="20"/>
                <w:szCs w:val="20"/>
                <w:lang w:eastAsia="ru-RU"/>
              </w:rPr>
              <w:t xml:space="preserve"> – Україна.</w:t>
            </w:r>
          </w:p>
        </w:tc>
        <w:tc>
          <w:tcPr>
            <w:tcW w:w="851" w:type="dxa"/>
          </w:tcPr>
          <w:p w14:paraId="6CBA20FD" w14:textId="77777777" w:rsidR="004A4FC6" w:rsidRPr="00FB0668" w:rsidRDefault="004A4FC6" w:rsidP="003152F2">
            <w:pPr>
              <w:spacing w:after="0" w:line="240" w:lineRule="auto"/>
              <w:jc w:val="center"/>
              <w:rPr>
                <w:rFonts w:ascii="Times New Roman" w:eastAsia="Times New Roman" w:hAnsi="Times New Roman" w:cs="Times New Roman"/>
                <w:b/>
                <w:bCs/>
                <w:sz w:val="24"/>
                <w:szCs w:val="24"/>
                <w:lang w:eastAsia="ru-RU"/>
              </w:rPr>
            </w:pPr>
          </w:p>
          <w:p w14:paraId="3B906818" w14:textId="77777777" w:rsidR="004A4FC6" w:rsidRPr="00FB0668" w:rsidRDefault="004A4FC6" w:rsidP="003152F2">
            <w:pPr>
              <w:spacing w:after="0" w:line="240" w:lineRule="auto"/>
              <w:jc w:val="center"/>
              <w:rPr>
                <w:rFonts w:ascii="Times New Roman" w:eastAsia="Times New Roman" w:hAnsi="Times New Roman" w:cs="Times New Roman"/>
                <w:b/>
                <w:bCs/>
                <w:sz w:val="24"/>
                <w:szCs w:val="24"/>
                <w:lang w:eastAsia="ru-RU"/>
              </w:rPr>
            </w:pPr>
          </w:p>
          <w:p w14:paraId="2DF646FF" w14:textId="77777777" w:rsidR="004A4FC6" w:rsidRPr="00FB0668" w:rsidRDefault="004A4FC6" w:rsidP="003152F2">
            <w:pPr>
              <w:spacing w:after="0" w:line="240" w:lineRule="auto"/>
              <w:jc w:val="center"/>
              <w:rPr>
                <w:rFonts w:ascii="Times New Roman" w:eastAsia="Times New Roman" w:hAnsi="Times New Roman" w:cs="Times New Roman"/>
                <w:b/>
                <w:bCs/>
                <w:sz w:val="24"/>
                <w:szCs w:val="24"/>
                <w:lang w:eastAsia="ru-RU"/>
              </w:rPr>
            </w:pPr>
          </w:p>
          <w:p w14:paraId="5C0E7C27" w14:textId="251FF42A" w:rsidR="004A4FC6" w:rsidRPr="00FB0668" w:rsidRDefault="00F40785" w:rsidP="003152F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г</w:t>
            </w:r>
          </w:p>
        </w:tc>
        <w:tc>
          <w:tcPr>
            <w:tcW w:w="1162" w:type="dxa"/>
          </w:tcPr>
          <w:p w14:paraId="32BDC401" w14:textId="77777777" w:rsidR="004A4FC6" w:rsidRPr="00FB0668" w:rsidRDefault="004A4FC6" w:rsidP="003152F2">
            <w:pPr>
              <w:spacing w:after="0" w:line="240" w:lineRule="auto"/>
              <w:jc w:val="center"/>
              <w:rPr>
                <w:rFonts w:ascii="Times New Roman" w:eastAsia="Times New Roman" w:hAnsi="Times New Roman" w:cs="Times New Roman"/>
                <w:b/>
                <w:bCs/>
                <w:sz w:val="24"/>
                <w:szCs w:val="24"/>
                <w:lang w:eastAsia="ru-RU"/>
              </w:rPr>
            </w:pPr>
          </w:p>
          <w:p w14:paraId="35151A0E" w14:textId="77777777" w:rsidR="004A4FC6" w:rsidRPr="00FB0668" w:rsidRDefault="004A4FC6" w:rsidP="003152F2">
            <w:pPr>
              <w:spacing w:after="0" w:line="240" w:lineRule="auto"/>
              <w:jc w:val="center"/>
              <w:rPr>
                <w:rFonts w:ascii="Times New Roman" w:eastAsia="Times New Roman" w:hAnsi="Times New Roman" w:cs="Times New Roman"/>
                <w:b/>
                <w:bCs/>
                <w:sz w:val="24"/>
                <w:szCs w:val="24"/>
                <w:lang w:eastAsia="ru-RU"/>
              </w:rPr>
            </w:pPr>
          </w:p>
          <w:p w14:paraId="05954DB3" w14:textId="77777777" w:rsidR="004A4FC6" w:rsidRPr="00FB0668" w:rsidRDefault="004A4FC6" w:rsidP="003152F2">
            <w:pPr>
              <w:spacing w:after="0" w:line="240" w:lineRule="auto"/>
              <w:jc w:val="center"/>
              <w:rPr>
                <w:rFonts w:ascii="Times New Roman" w:eastAsia="Times New Roman" w:hAnsi="Times New Roman" w:cs="Times New Roman"/>
                <w:b/>
                <w:bCs/>
                <w:sz w:val="24"/>
                <w:szCs w:val="24"/>
                <w:lang w:eastAsia="ru-RU"/>
              </w:rPr>
            </w:pPr>
          </w:p>
          <w:p w14:paraId="4BD291DC" w14:textId="2CD224B3" w:rsidR="004A4FC6" w:rsidRPr="00FB0668" w:rsidRDefault="00F40785" w:rsidP="003152F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5</w:t>
            </w:r>
            <w:r w:rsidR="004A4FC6">
              <w:rPr>
                <w:rFonts w:ascii="Times New Roman" w:eastAsia="Times New Roman" w:hAnsi="Times New Roman" w:cs="Times New Roman"/>
                <w:b/>
                <w:bCs/>
                <w:sz w:val="24"/>
                <w:szCs w:val="24"/>
                <w:lang w:eastAsia="ru-RU"/>
              </w:rPr>
              <w:t>0</w:t>
            </w:r>
            <w:r w:rsidR="004A4FC6" w:rsidRPr="00FB0668">
              <w:rPr>
                <w:rFonts w:ascii="Times New Roman" w:eastAsia="Times New Roman" w:hAnsi="Times New Roman" w:cs="Times New Roman"/>
                <w:b/>
                <w:bCs/>
                <w:sz w:val="24"/>
                <w:szCs w:val="24"/>
                <w:lang w:eastAsia="ru-RU"/>
              </w:rPr>
              <w:t>0</w:t>
            </w:r>
          </w:p>
        </w:tc>
      </w:tr>
      <w:tr w:rsidR="00E72023" w:rsidRPr="00FB0668" w14:paraId="794D0489" w14:textId="77777777" w:rsidTr="003152F2">
        <w:tc>
          <w:tcPr>
            <w:tcW w:w="568" w:type="dxa"/>
          </w:tcPr>
          <w:p w14:paraId="365BEDA1" w14:textId="77777777" w:rsidR="00631A60" w:rsidRDefault="00631A60" w:rsidP="003152F2">
            <w:pPr>
              <w:spacing w:after="0" w:line="240" w:lineRule="auto"/>
              <w:jc w:val="center"/>
              <w:rPr>
                <w:rFonts w:ascii="Times New Roman" w:eastAsia="Times New Roman" w:hAnsi="Times New Roman" w:cs="Times New Roman"/>
                <w:b/>
                <w:bCs/>
                <w:sz w:val="24"/>
                <w:szCs w:val="24"/>
                <w:lang w:eastAsia="ru-RU"/>
              </w:rPr>
            </w:pPr>
          </w:p>
          <w:p w14:paraId="35C86D2B" w14:textId="77777777" w:rsidR="00631A60" w:rsidRDefault="00631A60" w:rsidP="003152F2">
            <w:pPr>
              <w:spacing w:after="0" w:line="240" w:lineRule="auto"/>
              <w:jc w:val="center"/>
              <w:rPr>
                <w:rFonts w:ascii="Times New Roman" w:eastAsia="Times New Roman" w:hAnsi="Times New Roman" w:cs="Times New Roman"/>
                <w:b/>
                <w:bCs/>
                <w:sz w:val="24"/>
                <w:szCs w:val="24"/>
                <w:lang w:eastAsia="ru-RU"/>
              </w:rPr>
            </w:pPr>
          </w:p>
          <w:p w14:paraId="0BC2A851" w14:textId="77777777" w:rsidR="00631A60" w:rsidRDefault="00631A60" w:rsidP="003152F2">
            <w:pPr>
              <w:spacing w:after="0" w:line="240" w:lineRule="auto"/>
              <w:jc w:val="center"/>
              <w:rPr>
                <w:rFonts w:ascii="Times New Roman" w:eastAsia="Times New Roman" w:hAnsi="Times New Roman" w:cs="Times New Roman"/>
                <w:b/>
                <w:bCs/>
                <w:sz w:val="24"/>
                <w:szCs w:val="24"/>
                <w:lang w:eastAsia="ru-RU"/>
              </w:rPr>
            </w:pPr>
          </w:p>
          <w:p w14:paraId="1B9A5027" w14:textId="47EDE04C" w:rsidR="00E72023" w:rsidRPr="00FB0668" w:rsidRDefault="00E72023" w:rsidP="003152F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985" w:type="dxa"/>
          </w:tcPr>
          <w:p w14:paraId="0B18A0AD" w14:textId="77777777" w:rsidR="00631A60" w:rsidRDefault="00631A60" w:rsidP="003152F2">
            <w:pPr>
              <w:spacing w:after="0" w:line="240" w:lineRule="auto"/>
              <w:jc w:val="center"/>
              <w:rPr>
                <w:rFonts w:ascii="Times New Roman" w:eastAsia="Times New Roman" w:hAnsi="Times New Roman" w:cs="Times New Roman"/>
                <w:b/>
                <w:bCs/>
                <w:sz w:val="24"/>
                <w:szCs w:val="24"/>
                <w:lang w:eastAsia="ru-RU"/>
              </w:rPr>
            </w:pPr>
          </w:p>
          <w:p w14:paraId="3464363B" w14:textId="77777777" w:rsidR="00631A60" w:rsidRDefault="00631A60" w:rsidP="003152F2">
            <w:pPr>
              <w:spacing w:after="0" w:line="240" w:lineRule="auto"/>
              <w:jc w:val="center"/>
              <w:rPr>
                <w:rFonts w:ascii="Times New Roman" w:eastAsia="Times New Roman" w:hAnsi="Times New Roman" w:cs="Times New Roman"/>
                <w:b/>
                <w:bCs/>
                <w:sz w:val="24"/>
                <w:szCs w:val="24"/>
                <w:lang w:eastAsia="ru-RU"/>
              </w:rPr>
            </w:pPr>
          </w:p>
          <w:p w14:paraId="21FFBAF7" w14:textId="77777777" w:rsidR="00631A60" w:rsidRDefault="00631A60" w:rsidP="003152F2">
            <w:pPr>
              <w:spacing w:after="0" w:line="240" w:lineRule="auto"/>
              <w:jc w:val="center"/>
              <w:rPr>
                <w:rFonts w:ascii="Times New Roman" w:eastAsia="Times New Roman" w:hAnsi="Times New Roman" w:cs="Times New Roman"/>
                <w:b/>
                <w:bCs/>
                <w:sz w:val="24"/>
                <w:szCs w:val="24"/>
                <w:lang w:eastAsia="ru-RU"/>
              </w:rPr>
            </w:pPr>
          </w:p>
          <w:p w14:paraId="0A019C79" w14:textId="4250BC6C" w:rsidR="00E72023" w:rsidRPr="00FB0668" w:rsidRDefault="00F40785" w:rsidP="003152F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ечиво галетне</w:t>
            </w:r>
            <w:r w:rsidR="00E72023">
              <w:rPr>
                <w:rFonts w:ascii="Times New Roman" w:eastAsia="Times New Roman" w:hAnsi="Times New Roman" w:cs="Times New Roman"/>
                <w:b/>
                <w:bCs/>
                <w:sz w:val="24"/>
                <w:szCs w:val="24"/>
                <w:lang w:eastAsia="ru-RU"/>
              </w:rPr>
              <w:t xml:space="preserve"> </w:t>
            </w:r>
          </w:p>
        </w:tc>
        <w:tc>
          <w:tcPr>
            <w:tcW w:w="5499" w:type="dxa"/>
          </w:tcPr>
          <w:p w14:paraId="3A377BCD" w14:textId="23BF6848" w:rsidR="008567F4" w:rsidRPr="008567F4" w:rsidRDefault="008567F4" w:rsidP="008567F4">
            <w:pPr>
              <w:spacing w:after="0" w:line="240" w:lineRule="auto"/>
              <w:jc w:val="both"/>
              <w:rPr>
                <w:rFonts w:ascii="Times New Roman" w:eastAsia="Times New Roman" w:hAnsi="Times New Roman" w:cs="Times New Roman"/>
                <w:color w:val="000000"/>
                <w:sz w:val="20"/>
                <w:szCs w:val="20"/>
                <w:lang w:eastAsia="ru-RU"/>
              </w:rPr>
            </w:pPr>
            <w:r w:rsidRPr="008567F4">
              <w:rPr>
                <w:rFonts w:ascii="Times New Roman" w:eastAsia="Times New Roman" w:hAnsi="Times New Roman" w:cs="Times New Roman"/>
                <w:color w:val="000000"/>
                <w:sz w:val="20"/>
                <w:szCs w:val="20"/>
                <w:lang w:eastAsia="ru-RU"/>
              </w:rPr>
              <w:t xml:space="preserve">Якість – </w:t>
            </w:r>
            <w:r>
              <w:rPr>
                <w:rFonts w:ascii="Times New Roman" w:eastAsia="Times New Roman" w:hAnsi="Times New Roman" w:cs="Times New Roman"/>
                <w:color w:val="000000"/>
                <w:sz w:val="20"/>
                <w:szCs w:val="20"/>
                <w:lang w:eastAsia="ru-RU"/>
              </w:rPr>
              <w:t>повинні відповідати ДСТУ, без транс-жирів</w:t>
            </w:r>
            <w:r w:rsidRPr="008567F4">
              <w:rPr>
                <w:rFonts w:ascii="Times New Roman" w:eastAsia="Times New Roman" w:hAnsi="Times New Roman" w:cs="Times New Roman"/>
                <w:color w:val="000000"/>
                <w:sz w:val="20"/>
                <w:szCs w:val="20"/>
                <w:lang w:eastAsia="ru-RU"/>
              </w:rPr>
              <w:t>;</w:t>
            </w:r>
          </w:p>
          <w:p w14:paraId="7D954820" w14:textId="0DBE5C3B" w:rsidR="008567F4" w:rsidRPr="008567F4" w:rsidRDefault="008567F4" w:rsidP="008567F4">
            <w:pPr>
              <w:spacing w:after="0" w:line="240" w:lineRule="auto"/>
              <w:jc w:val="both"/>
              <w:rPr>
                <w:rFonts w:ascii="Times New Roman" w:eastAsia="Times New Roman" w:hAnsi="Times New Roman" w:cs="Times New Roman"/>
                <w:color w:val="000000"/>
                <w:sz w:val="20"/>
                <w:szCs w:val="20"/>
                <w:lang w:eastAsia="ru-RU"/>
              </w:rPr>
            </w:pPr>
            <w:r w:rsidRPr="008567F4">
              <w:rPr>
                <w:rFonts w:ascii="Times New Roman" w:eastAsia="Times New Roman" w:hAnsi="Times New Roman" w:cs="Times New Roman"/>
                <w:color w:val="000000"/>
                <w:sz w:val="20"/>
                <w:szCs w:val="20"/>
                <w:lang w:eastAsia="ru-RU"/>
              </w:rPr>
              <w:t>Упаковка – паперові ящики по 5 кг</w:t>
            </w:r>
            <w:r>
              <w:rPr>
                <w:rFonts w:ascii="Times New Roman" w:eastAsia="Times New Roman" w:hAnsi="Times New Roman" w:cs="Times New Roman"/>
                <w:color w:val="000000"/>
                <w:sz w:val="20"/>
                <w:szCs w:val="20"/>
                <w:lang w:eastAsia="ru-RU"/>
              </w:rPr>
              <w:t xml:space="preserve"> можливо інша</w:t>
            </w:r>
            <w:r w:rsidRPr="008567F4">
              <w:rPr>
                <w:rFonts w:ascii="Times New Roman" w:eastAsia="Times New Roman" w:hAnsi="Times New Roman" w:cs="Times New Roman"/>
                <w:color w:val="000000"/>
                <w:sz w:val="20"/>
                <w:szCs w:val="20"/>
                <w:lang w:eastAsia="ru-RU"/>
              </w:rPr>
              <w:t>;</w:t>
            </w:r>
          </w:p>
          <w:p w14:paraId="62FCFFF7" w14:textId="77777777" w:rsidR="008567F4" w:rsidRPr="008567F4" w:rsidRDefault="008567F4" w:rsidP="008567F4">
            <w:pPr>
              <w:spacing w:after="0" w:line="240" w:lineRule="auto"/>
              <w:jc w:val="both"/>
              <w:rPr>
                <w:rFonts w:ascii="Times New Roman" w:eastAsia="Times New Roman" w:hAnsi="Times New Roman" w:cs="Times New Roman"/>
                <w:color w:val="000000"/>
                <w:sz w:val="20"/>
                <w:szCs w:val="20"/>
                <w:lang w:eastAsia="ru-RU"/>
              </w:rPr>
            </w:pPr>
            <w:r w:rsidRPr="008567F4">
              <w:rPr>
                <w:rFonts w:ascii="Times New Roman" w:eastAsia="Times New Roman" w:hAnsi="Times New Roman" w:cs="Times New Roman"/>
                <w:color w:val="000000"/>
                <w:sz w:val="20"/>
                <w:szCs w:val="20"/>
                <w:lang w:eastAsia="ru-RU"/>
              </w:rPr>
              <w:t>На кожній одиниці фасування (коробці) або на ярлику повинна бути наступна інформація – назва харчового продукту, назва та адреса підприємства-виробника, склад, дата виготовлення, вага, термін придатності та умови зберігання, дані про харчову та енергетичну цінність. Без ГМО;</w:t>
            </w:r>
          </w:p>
          <w:p w14:paraId="1EF488D0" w14:textId="77777777" w:rsidR="008567F4" w:rsidRPr="008567F4" w:rsidRDefault="008567F4" w:rsidP="008567F4">
            <w:pPr>
              <w:spacing w:after="0" w:line="240" w:lineRule="auto"/>
              <w:jc w:val="both"/>
              <w:rPr>
                <w:rFonts w:ascii="Times New Roman" w:eastAsia="Times New Roman" w:hAnsi="Times New Roman" w:cs="Times New Roman"/>
                <w:color w:val="000000"/>
                <w:sz w:val="20"/>
                <w:szCs w:val="20"/>
                <w:lang w:eastAsia="ru-RU"/>
              </w:rPr>
            </w:pPr>
            <w:r w:rsidRPr="008567F4">
              <w:rPr>
                <w:rFonts w:ascii="Times New Roman" w:eastAsia="Times New Roman" w:hAnsi="Times New Roman" w:cs="Times New Roman"/>
                <w:color w:val="000000"/>
                <w:sz w:val="20"/>
                <w:szCs w:val="20"/>
                <w:lang w:eastAsia="ru-RU"/>
              </w:rPr>
              <w:t>Запах – властивий печиву без цвілого, затхлого та інших сторонніх запахів;</w:t>
            </w:r>
          </w:p>
          <w:p w14:paraId="2631647D" w14:textId="77777777" w:rsidR="008567F4" w:rsidRPr="008567F4" w:rsidRDefault="008567F4" w:rsidP="008567F4">
            <w:pPr>
              <w:spacing w:after="0" w:line="240" w:lineRule="auto"/>
              <w:jc w:val="both"/>
              <w:rPr>
                <w:rFonts w:ascii="Times New Roman" w:eastAsia="Times New Roman" w:hAnsi="Times New Roman" w:cs="Times New Roman"/>
                <w:color w:val="000000"/>
                <w:sz w:val="20"/>
                <w:szCs w:val="20"/>
                <w:lang w:eastAsia="ru-RU"/>
              </w:rPr>
            </w:pPr>
            <w:r w:rsidRPr="008567F4">
              <w:rPr>
                <w:rFonts w:ascii="Times New Roman" w:eastAsia="Times New Roman" w:hAnsi="Times New Roman" w:cs="Times New Roman"/>
                <w:color w:val="000000"/>
                <w:sz w:val="20"/>
                <w:szCs w:val="20"/>
                <w:lang w:eastAsia="ru-RU"/>
              </w:rPr>
              <w:t>Смак – властивий печиву без присмаку гіркоти та сторонніх присмаків;</w:t>
            </w:r>
          </w:p>
          <w:p w14:paraId="4FE8C97B" w14:textId="77777777" w:rsidR="008567F4" w:rsidRPr="008567F4" w:rsidRDefault="008567F4" w:rsidP="008567F4">
            <w:pPr>
              <w:spacing w:after="0" w:line="240" w:lineRule="auto"/>
              <w:jc w:val="both"/>
              <w:rPr>
                <w:rFonts w:ascii="Times New Roman" w:eastAsia="Times New Roman" w:hAnsi="Times New Roman" w:cs="Times New Roman"/>
                <w:color w:val="000000"/>
                <w:sz w:val="20"/>
                <w:szCs w:val="20"/>
                <w:lang w:eastAsia="ru-RU"/>
              </w:rPr>
            </w:pPr>
            <w:r w:rsidRPr="008567F4">
              <w:rPr>
                <w:rFonts w:ascii="Times New Roman" w:eastAsia="Times New Roman" w:hAnsi="Times New Roman" w:cs="Times New Roman"/>
                <w:color w:val="000000"/>
                <w:sz w:val="20"/>
                <w:szCs w:val="20"/>
                <w:lang w:eastAsia="ru-RU"/>
              </w:rPr>
              <w:t>Наявність сертифікатів якості продукції на кожну партію;</w:t>
            </w:r>
          </w:p>
          <w:p w14:paraId="7ADC7930" w14:textId="7EE50F85" w:rsidR="00E72023" w:rsidRPr="00982C78" w:rsidRDefault="008567F4" w:rsidP="008567F4">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иробник – </w:t>
            </w:r>
            <w:r w:rsidRPr="008567F4">
              <w:rPr>
                <w:rFonts w:ascii="Times New Roman" w:eastAsia="Times New Roman" w:hAnsi="Times New Roman" w:cs="Times New Roman"/>
                <w:color w:val="000000"/>
                <w:sz w:val="20"/>
                <w:szCs w:val="20"/>
                <w:lang w:eastAsia="ru-RU"/>
              </w:rPr>
              <w:t>Україна.</w:t>
            </w:r>
          </w:p>
        </w:tc>
        <w:tc>
          <w:tcPr>
            <w:tcW w:w="851" w:type="dxa"/>
          </w:tcPr>
          <w:p w14:paraId="5700046E" w14:textId="77777777" w:rsidR="00631A60" w:rsidRDefault="00631A60" w:rsidP="003152F2">
            <w:pPr>
              <w:spacing w:after="0" w:line="240" w:lineRule="auto"/>
              <w:jc w:val="center"/>
              <w:rPr>
                <w:rFonts w:ascii="Times New Roman" w:eastAsia="Times New Roman" w:hAnsi="Times New Roman" w:cs="Times New Roman"/>
                <w:b/>
                <w:bCs/>
                <w:sz w:val="24"/>
                <w:szCs w:val="24"/>
                <w:lang w:eastAsia="ru-RU"/>
              </w:rPr>
            </w:pPr>
          </w:p>
          <w:p w14:paraId="7490F027" w14:textId="77777777" w:rsidR="00631A60" w:rsidRDefault="00631A60" w:rsidP="003152F2">
            <w:pPr>
              <w:spacing w:after="0" w:line="240" w:lineRule="auto"/>
              <w:jc w:val="center"/>
              <w:rPr>
                <w:rFonts w:ascii="Times New Roman" w:eastAsia="Times New Roman" w:hAnsi="Times New Roman" w:cs="Times New Roman"/>
                <w:b/>
                <w:bCs/>
                <w:sz w:val="24"/>
                <w:szCs w:val="24"/>
                <w:lang w:eastAsia="ru-RU"/>
              </w:rPr>
            </w:pPr>
          </w:p>
          <w:p w14:paraId="2A45709C" w14:textId="77777777" w:rsidR="00631A60" w:rsidRDefault="00631A60" w:rsidP="003152F2">
            <w:pPr>
              <w:spacing w:after="0" w:line="240" w:lineRule="auto"/>
              <w:jc w:val="center"/>
              <w:rPr>
                <w:rFonts w:ascii="Times New Roman" w:eastAsia="Times New Roman" w:hAnsi="Times New Roman" w:cs="Times New Roman"/>
                <w:b/>
                <w:bCs/>
                <w:sz w:val="24"/>
                <w:szCs w:val="24"/>
                <w:lang w:eastAsia="ru-RU"/>
              </w:rPr>
            </w:pPr>
          </w:p>
          <w:p w14:paraId="77221F38" w14:textId="50716BE8" w:rsidR="00E72023" w:rsidRPr="00FB0668" w:rsidRDefault="00E72023" w:rsidP="003152F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г</w:t>
            </w:r>
          </w:p>
        </w:tc>
        <w:tc>
          <w:tcPr>
            <w:tcW w:w="1162" w:type="dxa"/>
          </w:tcPr>
          <w:p w14:paraId="2F5AFA43" w14:textId="77777777" w:rsidR="00631A60" w:rsidRDefault="00631A60" w:rsidP="003152F2">
            <w:pPr>
              <w:spacing w:after="0" w:line="240" w:lineRule="auto"/>
              <w:jc w:val="center"/>
              <w:rPr>
                <w:rFonts w:ascii="Times New Roman" w:eastAsia="Times New Roman" w:hAnsi="Times New Roman" w:cs="Times New Roman"/>
                <w:b/>
                <w:bCs/>
                <w:sz w:val="24"/>
                <w:szCs w:val="24"/>
                <w:lang w:eastAsia="ru-RU"/>
              </w:rPr>
            </w:pPr>
          </w:p>
          <w:p w14:paraId="33EFB4D3" w14:textId="77777777" w:rsidR="00631A60" w:rsidRDefault="00631A60" w:rsidP="003152F2">
            <w:pPr>
              <w:spacing w:after="0" w:line="240" w:lineRule="auto"/>
              <w:jc w:val="center"/>
              <w:rPr>
                <w:rFonts w:ascii="Times New Roman" w:eastAsia="Times New Roman" w:hAnsi="Times New Roman" w:cs="Times New Roman"/>
                <w:b/>
                <w:bCs/>
                <w:sz w:val="24"/>
                <w:szCs w:val="24"/>
                <w:lang w:eastAsia="ru-RU"/>
              </w:rPr>
            </w:pPr>
          </w:p>
          <w:p w14:paraId="58A75656" w14:textId="77777777" w:rsidR="00631A60" w:rsidRDefault="00631A60" w:rsidP="003152F2">
            <w:pPr>
              <w:spacing w:after="0" w:line="240" w:lineRule="auto"/>
              <w:jc w:val="center"/>
              <w:rPr>
                <w:rFonts w:ascii="Times New Roman" w:eastAsia="Times New Roman" w:hAnsi="Times New Roman" w:cs="Times New Roman"/>
                <w:b/>
                <w:bCs/>
                <w:sz w:val="24"/>
                <w:szCs w:val="24"/>
                <w:lang w:eastAsia="ru-RU"/>
              </w:rPr>
            </w:pPr>
          </w:p>
          <w:p w14:paraId="7314A00D" w14:textId="6F4AB99F" w:rsidR="00E72023" w:rsidRPr="00FB0668" w:rsidRDefault="00F40785" w:rsidP="003152F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30</w:t>
            </w:r>
            <w:r w:rsidR="00E72023">
              <w:rPr>
                <w:rFonts w:ascii="Times New Roman" w:eastAsia="Times New Roman" w:hAnsi="Times New Roman" w:cs="Times New Roman"/>
                <w:b/>
                <w:bCs/>
                <w:sz w:val="24"/>
                <w:szCs w:val="24"/>
                <w:lang w:eastAsia="ru-RU"/>
              </w:rPr>
              <w:t>0</w:t>
            </w:r>
          </w:p>
        </w:tc>
      </w:tr>
      <w:tr w:rsidR="00F40785" w:rsidRPr="00FB0668" w14:paraId="450F9E37" w14:textId="77777777" w:rsidTr="003152F2">
        <w:tc>
          <w:tcPr>
            <w:tcW w:w="568" w:type="dxa"/>
          </w:tcPr>
          <w:p w14:paraId="01573531" w14:textId="77777777" w:rsidR="008567F4" w:rsidRDefault="008567F4" w:rsidP="003152F2">
            <w:pPr>
              <w:spacing w:after="0" w:line="240" w:lineRule="auto"/>
              <w:jc w:val="center"/>
              <w:rPr>
                <w:rFonts w:ascii="Times New Roman" w:eastAsia="Times New Roman" w:hAnsi="Times New Roman" w:cs="Times New Roman"/>
                <w:b/>
                <w:bCs/>
                <w:sz w:val="24"/>
                <w:szCs w:val="24"/>
                <w:lang w:eastAsia="ru-RU"/>
              </w:rPr>
            </w:pPr>
          </w:p>
          <w:p w14:paraId="3D5E70E5" w14:textId="77777777" w:rsidR="008567F4" w:rsidRDefault="008567F4" w:rsidP="003152F2">
            <w:pPr>
              <w:spacing w:after="0" w:line="240" w:lineRule="auto"/>
              <w:jc w:val="center"/>
              <w:rPr>
                <w:rFonts w:ascii="Times New Roman" w:eastAsia="Times New Roman" w:hAnsi="Times New Roman" w:cs="Times New Roman"/>
                <w:b/>
                <w:bCs/>
                <w:sz w:val="24"/>
                <w:szCs w:val="24"/>
                <w:lang w:eastAsia="ru-RU"/>
              </w:rPr>
            </w:pPr>
          </w:p>
          <w:p w14:paraId="1B2CB15E" w14:textId="7B4C68D3" w:rsidR="00F40785" w:rsidRDefault="00F40785" w:rsidP="003152F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985" w:type="dxa"/>
          </w:tcPr>
          <w:p w14:paraId="2C71346B" w14:textId="77777777" w:rsidR="008567F4" w:rsidRDefault="008567F4" w:rsidP="003152F2">
            <w:pPr>
              <w:spacing w:after="0" w:line="240" w:lineRule="auto"/>
              <w:jc w:val="center"/>
              <w:rPr>
                <w:rFonts w:ascii="Times New Roman" w:eastAsia="Times New Roman" w:hAnsi="Times New Roman" w:cs="Times New Roman"/>
                <w:b/>
                <w:bCs/>
                <w:sz w:val="24"/>
                <w:szCs w:val="24"/>
                <w:lang w:eastAsia="ru-RU"/>
              </w:rPr>
            </w:pPr>
          </w:p>
          <w:p w14:paraId="32076EC3" w14:textId="77777777" w:rsidR="008567F4" w:rsidRDefault="008567F4" w:rsidP="003152F2">
            <w:pPr>
              <w:spacing w:after="0" w:line="240" w:lineRule="auto"/>
              <w:jc w:val="center"/>
              <w:rPr>
                <w:rFonts w:ascii="Times New Roman" w:eastAsia="Times New Roman" w:hAnsi="Times New Roman" w:cs="Times New Roman"/>
                <w:b/>
                <w:bCs/>
                <w:sz w:val="24"/>
                <w:szCs w:val="24"/>
                <w:lang w:eastAsia="ru-RU"/>
              </w:rPr>
            </w:pPr>
          </w:p>
          <w:p w14:paraId="1C9D2AB5" w14:textId="00BEC7E6" w:rsidR="00F40785" w:rsidRDefault="00F40785" w:rsidP="003152F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ухарі панірувальні</w:t>
            </w:r>
          </w:p>
        </w:tc>
        <w:tc>
          <w:tcPr>
            <w:tcW w:w="5499" w:type="dxa"/>
          </w:tcPr>
          <w:p w14:paraId="669CD13C" w14:textId="5C9D6145" w:rsidR="008567F4" w:rsidRPr="008567F4" w:rsidRDefault="008567F4" w:rsidP="008567F4">
            <w:pPr>
              <w:spacing w:after="0" w:line="240" w:lineRule="auto"/>
              <w:jc w:val="both"/>
              <w:rPr>
                <w:rFonts w:ascii="Times New Roman" w:eastAsia="Times New Roman" w:hAnsi="Times New Roman" w:cs="Times New Roman"/>
                <w:color w:val="000000"/>
                <w:sz w:val="20"/>
                <w:szCs w:val="20"/>
                <w:lang w:eastAsia="ru-RU"/>
              </w:rPr>
            </w:pPr>
            <w:r w:rsidRPr="008567F4">
              <w:rPr>
                <w:rFonts w:ascii="Times New Roman" w:eastAsia="Times New Roman" w:hAnsi="Times New Roman" w:cs="Times New Roman"/>
                <w:color w:val="000000"/>
                <w:sz w:val="20"/>
                <w:szCs w:val="20"/>
                <w:lang w:eastAsia="ru-RU"/>
              </w:rPr>
              <w:t>Вага – 1 кг</w:t>
            </w:r>
            <w:r>
              <w:rPr>
                <w:rFonts w:ascii="Times New Roman" w:eastAsia="Times New Roman" w:hAnsi="Times New Roman" w:cs="Times New Roman"/>
                <w:color w:val="000000"/>
                <w:sz w:val="20"/>
                <w:szCs w:val="20"/>
                <w:lang w:eastAsia="ru-RU"/>
              </w:rPr>
              <w:t xml:space="preserve"> або інша, але не менше</w:t>
            </w:r>
            <w:r w:rsidRPr="008567F4">
              <w:rPr>
                <w:rFonts w:ascii="Times New Roman" w:eastAsia="Times New Roman" w:hAnsi="Times New Roman" w:cs="Times New Roman"/>
                <w:color w:val="000000"/>
                <w:sz w:val="20"/>
                <w:szCs w:val="20"/>
                <w:lang w:eastAsia="ru-RU"/>
              </w:rPr>
              <w:t>;</w:t>
            </w:r>
          </w:p>
          <w:p w14:paraId="2913CD41" w14:textId="77777777" w:rsidR="008567F4" w:rsidRPr="008567F4" w:rsidRDefault="008567F4" w:rsidP="008567F4">
            <w:pPr>
              <w:spacing w:after="0" w:line="240" w:lineRule="auto"/>
              <w:jc w:val="both"/>
              <w:rPr>
                <w:rFonts w:ascii="Times New Roman" w:eastAsia="Times New Roman" w:hAnsi="Times New Roman" w:cs="Times New Roman"/>
                <w:color w:val="000000"/>
                <w:sz w:val="20"/>
                <w:szCs w:val="20"/>
                <w:lang w:eastAsia="ru-RU"/>
              </w:rPr>
            </w:pPr>
            <w:r w:rsidRPr="008567F4">
              <w:rPr>
                <w:rFonts w:ascii="Times New Roman" w:eastAsia="Times New Roman" w:hAnsi="Times New Roman" w:cs="Times New Roman"/>
                <w:color w:val="000000"/>
                <w:sz w:val="20"/>
                <w:szCs w:val="20"/>
                <w:lang w:eastAsia="ru-RU"/>
              </w:rPr>
              <w:t>Зовнішній вигляд – крупка, однорідна по розміру;</w:t>
            </w:r>
          </w:p>
          <w:p w14:paraId="77B60403" w14:textId="77777777" w:rsidR="008567F4" w:rsidRPr="008567F4" w:rsidRDefault="008567F4" w:rsidP="008567F4">
            <w:pPr>
              <w:spacing w:after="0" w:line="240" w:lineRule="auto"/>
              <w:jc w:val="both"/>
              <w:rPr>
                <w:rFonts w:ascii="Times New Roman" w:eastAsia="Times New Roman" w:hAnsi="Times New Roman" w:cs="Times New Roman"/>
                <w:color w:val="000000"/>
                <w:sz w:val="20"/>
                <w:szCs w:val="20"/>
                <w:lang w:eastAsia="ru-RU"/>
              </w:rPr>
            </w:pPr>
            <w:r w:rsidRPr="008567F4">
              <w:rPr>
                <w:rFonts w:ascii="Times New Roman" w:eastAsia="Times New Roman" w:hAnsi="Times New Roman" w:cs="Times New Roman"/>
                <w:color w:val="000000"/>
                <w:sz w:val="20"/>
                <w:szCs w:val="20"/>
                <w:lang w:eastAsia="ru-RU"/>
              </w:rPr>
              <w:t>Колір – від світло-жовтого до світло-коричневого;</w:t>
            </w:r>
          </w:p>
          <w:p w14:paraId="1CC4D948" w14:textId="77777777" w:rsidR="008567F4" w:rsidRPr="008567F4" w:rsidRDefault="008567F4" w:rsidP="008567F4">
            <w:pPr>
              <w:spacing w:after="0" w:line="240" w:lineRule="auto"/>
              <w:jc w:val="both"/>
              <w:rPr>
                <w:rFonts w:ascii="Times New Roman" w:eastAsia="Times New Roman" w:hAnsi="Times New Roman" w:cs="Times New Roman"/>
                <w:color w:val="000000"/>
                <w:sz w:val="20"/>
                <w:szCs w:val="20"/>
                <w:lang w:eastAsia="ru-RU"/>
              </w:rPr>
            </w:pPr>
            <w:r w:rsidRPr="008567F4">
              <w:rPr>
                <w:rFonts w:ascii="Times New Roman" w:eastAsia="Times New Roman" w:hAnsi="Times New Roman" w:cs="Times New Roman"/>
                <w:color w:val="000000"/>
                <w:sz w:val="20"/>
                <w:szCs w:val="20"/>
                <w:lang w:eastAsia="ru-RU"/>
              </w:rPr>
              <w:t>На кожній одиниці фасування повинна бути наступна інформація – назва харчового продукту, назва та адреса підприємства-виробника, склад, дата виготовлення, вага, термін придатності та умови зберігання;</w:t>
            </w:r>
          </w:p>
          <w:p w14:paraId="46D0721A" w14:textId="77777777" w:rsidR="008567F4" w:rsidRPr="008567F4" w:rsidRDefault="008567F4" w:rsidP="008567F4">
            <w:pPr>
              <w:spacing w:after="0" w:line="240" w:lineRule="auto"/>
              <w:jc w:val="both"/>
              <w:rPr>
                <w:rFonts w:ascii="Times New Roman" w:eastAsia="Times New Roman" w:hAnsi="Times New Roman" w:cs="Times New Roman"/>
                <w:color w:val="000000"/>
                <w:sz w:val="20"/>
                <w:szCs w:val="20"/>
                <w:lang w:eastAsia="ru-RU"/>
              </w:rPr>
            </w:pPr>
            <w:r w:rsidRPr="008567F4">
              <w:rPr>
                <w:rFonts w:ascii="Times New Roman" w:eastAsia="Times New Roman" w:hAnsi="Times New Roman" w:cs="Times New Roman"/>
                <w:color w:val="000000"/>
                <w:sz w:val="20"/>
                <w:szCs w:val="20"/>
                <w:lang w:eastAsia="ru-RU"/>
              </w:rPr>
              <w:t>Запах – властивий паніровочним сухарям без сторонніх запахів;</w:t>
            </w:r>
          </w:p>
          <w:p w14:paraId="45B62C35" w14:textId="77777777" w:rsidR="008567F4" w:rsidRPr="008567F4" w:rsidRDefault="008567F4" w:rsidP="008567F4">
            <w:pPr>
              <w:spacing w:after="0" w:line="240" w:lineRule="auto"/>
              <w:jc w:val="both"/>
              <w:rPr>
                <w:rFonts w:ascii="Times New Roman" w:eastAsia="Times New Roman" w:hAnsi="Times New Roman" w:cs="Times New Roman"/>
                <w:color w:val="000000"/>
                <w:sz w:val="20"/>
                <w:szCs w:val="20"/>
                <w:lang w:eastAsia="ru-RU"/>
              </w:rPr>
            </w:pPr>
            <w:r w:rsidRPr="008567F4">
              <w:rPr>
                <w:rFonts w:ascii="Times New Roman" w:eastAsia="Times New Roman" w:hAnsi="Times New Roman" w:cs="Times New Roman"/>
                <w:color w:val="000000"/>
                <w:sz w:val="20"/>
                <w:szCs w:val="20"/>
                <w:lang w:eastAsia="ru-RU"/>
              </w:rPr>
              <w:t>Смак – властивий паніровочним сухарям без сторонніх присмаків;</w:t>
            </w:r>
          </w:p>
          <w:p w14:paraId="78CAC225" w14:textId="77777777" w:rsidR="008567F4" w:rsidRPr="008567F4" w:rsidRDefault="008567F4" w:rsidP="008567F4">
            <w:pPr>
              <w:spacing w:after="0" w:line="240" w:lineRule="auto"/>
              <w:jc w:val="both"/>
              <w:rPr>
                <w:rFonts w:ascii="Times New Roman" w:eastAsia="Times New Roman" w:hAnsi="Times New Roman" w:cs="Times New Roman"/>
                <w:color w:val="000000"/>
                <w:sz w:val="20"/>
                <w:szCs w:val="20"/>
                <w:lang w:eastAsia="ru-RU"/>
              </w:rPr>
            </w:pPr>
            <w:r w:rsidRPr="008567F4">
              <w:rPr>
                <w:rFonts w:ascii="Times New Roman" w:eastAsia="Times New Roman" w:hAnsi="Times New Roman" w:cs="Times New Roman"/>
                <w:color w:val="000000"/>
                <w:sz w:val="20"/>
                <w:szCs w:val="20"/>
                <w:lang w:eastAsia="ru-RU"/>
              </w:rPr>
              <w:t>Наявність сертифікатів якості продукції на кожну партію;</w:t>
            </w:r>
          </w:p>
          <w:p w14:paraId="1586FDEE" w14:textId="77777777" w:rsidR="008567F4" w:rsidRPr="008567F4" w:rsidRDefault="008567F4" w:rsidP="008567F4">
            <w:pPr>
              <w:spacing w:after="0" w:line="240" w:lineRule="auto"/>
              <w:jc w:val="both"/>
              <w:rPr>
                <w:rFonts w:ascii="Times New Roman" w:eastAsia="Times New Roman" w:hAnsi="Times New Roman" w:cs="Times New Roman"/>
                <w:color w:val="000000"/>
                <w:sz w:val="20"/>
                <w:szCs w:val="20"/>
                <w:lang w:eastAsia="ru-RU"/>
              </w:rPr>
            </w:pPr>
            <w:r w:rsidRPr="008567F4">
              <w:rPr>
                <w:rFonts w:ascii="Times New Roman" w:eastAsia="Times New Roman" w:hAnsi="Times New Roman" w:cs="Times New Roman"/>
                <w:color w:val="000000"/>
                <w:sz w:val="20"/>
                <w:szCs w:val="20"/>
                <w:lang w:eastAsia="ru-RU"/>
              </w:rPr>
              <w:t>Виробник – українського походження, вітчизняного виробника;</w:t>
            </w:r>
          </w:p>
          <w:p w14:paraId="547C2723" w14:textId="76C849EE" w:rsidR="00F40785" w:rsidRPr="00180FE6" w:rsidRDefault="008567F4" w:rsidP="008567F4">
            <w:pPr>
              <w:spacing w:after="0" w:line="240" w:lineRule="auto"/>
              <w:jc w:val="both"/>
              <w:rPr>
                <w:rFonts w:ascii="Times New Roman" w:eastAsia="Times New Roman" w:hAnsi="Times New Roman" w:cs="Times New Roman"/>
                <w:color w:val="000000"/>
                <w:sz w:val="20"/>
                <w:szCs w:val="20"/>
                <w:lang w:eastAsia="ru-RU"/>
              </w:rPr>
            </w:pPr>
            <w:r w:rsidRPr="008567F4">
              <w:rPr>
                <w:rFonts w:ascii="Times New Roman" w:eastAsia="Times New Roman" w:hAnsi="Times New Roman" w:cs="Times New Roman"/>
                <w:color w:val="000000"/>
                <w:sz w:val="20"/>
                <w:szCs w:val="20"/>
                <w:lang w:eastAsia="ru-RU"/>
              </w:rPr>
              <w:t>Країна походження – Україна.</w:t>
            </w:r>
          </w:p>
        </w:tc>
        <w:tc>
          <w:tcPr>
            <w:tcW w:w="851" w:type="dxa"/>
          </w:tcPr>
          <w:p w14:paraId="4B8190C2" w14:textId="77777777" w:rsidR="008567F4" w:rsidRDefault="008567F4" w:rsidP="003152F2">
            <w:pPr>
              <w:spacing w:after="0" w:line="240" w:lineRule="auto"/>
              <w:jc w:val="center"/>
              <w:rPr>
                <w:rFonts w:ascii="Times New Roman" w:eastAsia="Times New Roman" w:hAnsi="Times New Roman" w:cs="Times New Roman"/>
                <w:b/>
                <w:bCs/>
                <w:sz w:val="24"/>
                <w:szCs w:val="24"/>
                <w:lang w:eastAsia="ru-RU"/>
              </w:rPr>
            </w:pPr>
          </w:p>
          <w:p w14:paraId="6511B856" w14:textId="77777777" w:rsidR="008567F4" w:rsidRDefault="008567F4" w:rsidP="003152F2">
            <w:pPr>
              <w:spacing w:after="0" w:line="240" w:lineRule="auto"/>
              <w:jc w:val="center"/>
              <w:rPr>
                <w:rFonts w:ascii="Times New Roman" w:eastAsia="Times New Roman" w:hAnsi="Times New Roman" w:cs="Times New Roman"/>
                <w:b/>
                <w:bCs/>
                <w:sz w:val="24"/>
                <w:szCs w:val="24"/>
                <w:lang w:eastAsia="ru-RU"/>
              </w:rPr>
            </w:pPr>
          </w:p>
          <w:p w14:paraId="39F64B32" w14:textId="44CF703D" w:rsidR="00F40785" w:rsidRDefault="00F40785" w:rsidP="003152F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г</w:t>
            </w:r>
          </w:p>
        </w:tc>
        <w:tc>
          <w:tcPr>
            <w:tcW w:w="1162" w:type="dxa"/>
          </w:tcPr>
          <w:p w14:paraId="39BF42A7" w14:textId="77777777" w:rsidR="008567F4" w:rsidRDefault="008567F4" w:rsidP="003152F2">
            <w:pPr>
              <w:spacing w:after="0" w:line="240" w:lineRule="auto"/>
              <w:jc w:val="center"/>
              <w:rPr>
                <w:rFonts w:ascii="Times New Roman" w:eastAsia="Times New Roman" w:hAnsi="Times New Roman" w:cs="Times New Roman"/>
                <w:b/>
                <w:bCs/>
                <w:sz w:val="24"/>
                <w:szCs w:val="24"/>
                <w:lang w:eastAsia="ru-RU"/>
              </w:rPr>
            </w:pPr>
          </w:p>
          <w:p w14:paraId="63559823" w14:textId="77777777" w:rsidR="008567F4" w:rsidRDefault="008567F4" w:rsidP="003152F2">
            <w:pPr>
              <w:spacing w:after="0" w:line="240" w:lineRule="auto"/>
              <w:jc w:val="center"/>
              <w:rPr>
                <w:rFonts w:ascii="Times New Roman" w:eastAsia="Times New Roman" w:hAnsi="Times New Roman" w:cs="Times New Roman"/>
                <w:b/>
                <w:bCs/>
                <w:sz w:val="24"/>
                <w:szCs w:val="24"/>
                <w:lang w:eastAsia="ru-RU"/>
              </w:rPr>
            </w:pPr>
          </w:p>
          <w:p w14:paraId="38AFA311" w14:textId="041CE3A3" w:rsidR="00F40785" w:rsidRDefault="00F40785" w:rsidP="003152F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0</w:t>
            </w:r>
          </w:p>
        </w:tc>
      </w:tr>
    </w:tbl>
    <w:p w14:paraId="6A1B27AE" w14:textId="77777777" w:rsidR="004A4FC6" w:rsidRDefault="004A4FC6" w:rsidP="004A4FC6">
      <w:pPr>
        <w:spacing w:after="0" w:line="240" w:lineRule="auto"/>
        <w:ind w:left="644"/>
        <w:jc w:val="both"/>
        <w:rPr>
          <w:rFonts w:ascii="Times New Roman" w:eastAsia="Times New Roman" w:hAnsi="Times New Roman" w:cs="Times New Roman"/>
          <w:color w:val="000000"/>
          <w:lang w:eastAsia="ru-RU"/>
        </w:rPr>
      </w:pPr>
    </w:p>
    <w:p w14:paraId="2ECE3E44" w14:textId="77777777" w:rsidR="004A4FC6" w:rsidRPr="004A0F0D" w:rsidRDefault="004A4FC6" w:rsidP="004A4FC6">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Товар має відповідати вимогам державних стандартів ДСТУ, технічним умовам та підтверджуватись відповідними сертифікатами відповідності або іншими документами, що підтверджують якість товару та безпечність</w:t>
      </w:r>
      <w:r>
        <w:rPr>
          <w:rFonts w:ascii="Times New Roman" w:eastAsia="Times New Roman" w:hAnsi="Times New Roman" w:cs="Times New Roman"/>
          <w:color w:val="000000"/>
          <w:lang w:eastAsia="ru-RU"/>
        </w:rPr>
        <w:t xml:space="preserve"> на кожну партію товару</w:t>
      </w:r>
      <w:r w:rsidRPr="004A0F0D">
        <w:rPr>
          <w:rFonts w:ascii="Times New Roman" w:eastAsia="Times New Roman" w:hAnsi="Times New Roman" w:cs="Times New Roman"/>
          <w:color w:val="000000"/>
          <w:lang w:eastAsia="ru-RU"/>
        </w:rPr>
        <w:t>.</w:t>
      </w:r>
    </w:p>
    <w:p w14:paraId="39377A70" w14:textId="77777777" w:rsidR="004A4FC6" w:rsidRPr="004A0F0D" w:rsidRDefault="004A4FC6" w:rsidP="004A4FC6">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 xml:space="preserve">Постачальник повинен дотримуватися Закону України «Про основні принципи та вимоги до безпечності та якості продуктів харчування». </w:t>
      </w:r>
    </w:p>
    <w:p w14:paraId="2060FC52" w14:textId="02050F3A" w:rsidR="004A4FC6" w:rsidRPr="00686AF9" w:rsidRDefault="004A4FC6" w:rsidP="004A4FC6">
      <w:pPr>
        <w:numPr>
          <w:ilvl w:val="0"/>
          <w:numId w:val="29"/>
        </w:numPr>
        <w:spacing w:after="0" w:line="240" w:lineRule="auto"/>
        <w:rPr>
          <w:rFonts w:ascii="Times New Roman" w:eastAsia="Times New Roman" w:hAnsi="Times New Roman" w:cs="Times New Roman"/>
          <w:b/>
          <w:color w:val="000000"/>
          <w:lang w:eastAsia="ru-RU"/>
        </w:rPr>
      </w:pPr>
      <w:r w:rsidRPr="004A0F0D">
        <w:rPr>
          <w:rFonts w:ascii="Times New Roman" w:eastAsia="Times New Roman" w:hAnsi="Times New Roman" w:cs="Times New Roman"/>
          <w:b/>
          <w:color w:val="000000"/>
          <w:lang w:eastAsia="ru-RU"/>
        </w:rPr>
        <w:lastRenderedPageBreak/>
        <w:t>Термін поставки товару –  на наступний день після отримання заявки від Замовника в першій половині</w:t>
      </w:r>
      <w:r>
        <w:rPr>
          <w:rFonts w:ascii="Times New Roman" w:eastAsia="Times New Roman" w:hAnsi="Times New Roman" w:cs="Times New Roman"/>
          <w:b/>
          <w:color w:val="000000"/>
          <w:lang w:eastAsia="ru-RU"/>
        </w:rPr>
        <w:t xml:space="preserve"> дня до 12.00 год. протягом 2024 р</w:t>
      </w:r>
      <w:r w:rsidRPr="004A0F0D">
        <w:rPr>
          <w:rFonts w:ascii="Times New Roman" w:eastAsia="Times New Roman" w:hAnsi="Times New Roman" w:cs="Times New Roman"/>
          <w:b/>
          <w:color w:val="000000"/>
          <w:lang w:eastAsia="ru-RU"/>
        </w:rPr>
        <w:t xml:space="preserve">. </w:t>
      </w:r>
      <w:r w:rsidRPr="00686AF9">
        <w:rPr>
          <w:rFonts w:ascii="Times New Roman" w:eastAsia="Times New Roman" w:hAnsi="Times New Roman" w:cs="Times New Roman"/>
          <w:color w:val="000000"/>
          <w:lang w:eastAsia="ru-RU"/>
        </w:rPr>
        <w:t xml:space="preserve"> Поставка товару здійснюється згідно заявок Замовника окремими партіями.</w:t>
      </w:r>
    </w:p>
    <w:p w14:paraId="43BCA344" w14:textId="3F2DC35E" w:rsidR="004A4FC6" w:rsidRPr="004A0F0D" w:rsidRDefault="004A4FC6" w:rsidP="004A4FC6">
      <w:pPr>
        <w:numPr>
          <w:ilvl w:val="0"/>
          <w:numId w:val="29"/>
        </w:numPr>
        <w:spacing w:after="0" w:line="240" w:lineRule="auto"/>
        <w:jc w:val="both"/>
        <w:rPr>
          <w:rFonts w:ascii="Times New Roman" w:eastAsia="Times New Roman" w:hAnsi="Times New Roman" w:cs="Times New Roman"/>
          <w:b/>
          <w:color w:val="000000"/>
          <w:lang w:eastAsia="ru-RU"/>
        </w:rPr>
      </w:pPr>
      <w:r w:rsidRPr="004A0F0D">
        <w:rPr>
          <w:rFonts w:ascii="Times New Roman" w:eastAsia="Times New Roman" w:hAnsi="Times New Roman" w:cs="Times New Roman"/>
          <w:color w:val="000000"/>
          <w:lang w:eastAsia="ru-RU"/>
        </w:rPr>
        <w:t xml:space="preserve">Товар, що поставляється повинен бути обов’язково того ж </w:t>
      </w:r>
      <w:r>
        <w:rPr>
          <w:rFonts w:ascii="Times New Roman" w:eastAsia="Times New Roman" w:hAnsi="Times New Roman" w:cs="Times New Roman"/>
          <w:color w:val="000000"/>
          <w:lang w:eastAsia="ru-RU"/>
        </w:rPr>
        <w:t>найменування</w:t>
      </w:r>
      <w:r w:rsidRPr="004A0F0D">
        <w:rPr>
          <w:rFonts w:ascii="Times New Roman" w:eastAsia="Times New Roman" w:hAnsi="Times New Roman" w:cs="Times New Roman"/>
          <w:color w:val="000000"/>
          <w:lang w:eastAsia="ru-RU"/>
        </w:rPr>
        <w:t xml:space="preserve"> та відповідати технічним вимогам, які вказано у специфікації. </w:t>
      </w:r>
    </w:p>
    <w:p w14:paraId="36D03A80" w14:textId="77777777" w:rsidR="004A4FC6" w:rsidRPr="004A0F0D" w:rsidRDefault="004A4FC6" w:rsidP="004A4FC6">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 xml:space="preserve">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w:t>
      </w:r>
    </w:p>
    <w:p w14:paraId="6D610F52" w14:textId="5FE80C15" w:rsidR="004A4FC6" w:rsidRPr="004A0F0D" w:rsidRDefault="004A4FC6" w:rsidP="004A4FC6">
      <w:pPr>
        <w:numPr>
          <w:ilvl w:val="0"/>
          <w:numId w:val="29"/>
        </w:numPr>
        <w:tabs>
          <w:tab w:val="left" w:pos="0"/>
          <w:tab w:val="left" w:pos="480"/>
        </w:tabs>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 xml:space="preserve">  </w:t>
      </w:r>
      <w:r w:rsidRPr="004A0F0D">
        <w:rPr>
          <w:rFonts w:ascii="Times New Roman" w:eastAsia="Times New Roman" w:hAnsi="Times New Roman" w:cs="Times New Roman"/>
          <w:color w:val="000000"/>
          <w:u w:val="single"/>
          <w:lang w:eastAsia="ru-RU"/>
        </w:rPr>
        <w:t>Товар, поставлений Постачальником, має бути вітчизняного виробництва та відповідати стандартам якості України.</w:t>
      </w:r>
    </w:p>
    <w:p w14:paraId="3F95C04A" w14:textId="77777777" w:rsidR="004A4FC6" w:rsidRPr="004A0F0D" w:rsidRDefault="004A4FC6" w:rsidP="004A4FC6">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4A0F0D">
        <w:rPr>
          <w:rFonts w:ascii="Times New Roman" w:eastAsia="Times New Roman" w:hAnsi="Times New Roman" w:cs="Times New Roman"/>
          <w:color w:val="000000"/>
          <w:lang w:eastAsia="ru-RU"/>
        </w:rPr>
        <w:t>Кожна партія товару має супроводжуватися документами, що підтверджують якість, кількість, вагу, тощо та відомостями про виробника.</w:t>
      </w:r>
    </w:p>
    <w:p w14:paraId="6EFEA854" w14:textId="77777777" w:rsidR="004A4FC6" w:rsidRPr="004A0F0D" w:rsidRDefault="004A4FC6" w:rsidP="004A4FC6">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4A0F0D">
        <w:rPr>
          <w:rFonts w:ascii="Times New Roman" w:eastAsia="Times New Roman" w:hAnsi="Times New Roman" w:cs="Times New Roman"/>
          <w:color w:val="000000"/>
          <w:lang w:eastAsia="ru-RU"/>
        </w:rPr>
        <w:t>Продукти харчування не повинні містити синтетичних барвників, ароматизаторів, підси</w:t>
      </w:r>
      <w:r>
        <w:rPr>
          <w:rFonts w:ascii="Times New Roman" w:eastAsia="Times New Roman" w:hAnsi="Times New Roman" w:cs="Times New Roman"/>
          <w:color w:val="000000"/>
          <w:lang w:eastAsia="ru-RU"/>
        </w:rPr>
        <w:t>лювачів смаку, консервантів</w:t>
      </w:r>
      <w:r w:rsidRPr="004A0F0D">
        <w:rPr>
          <w:rFonts w:ascii="Times New Roman" w:eastAsia="Times New Roman" w:hAnsi="Times New Roman" w:cs="Times New Roman"/>
          <w:color w:val="000000"/>
          <w:lang w:eastAsia="ru-RU"/>
        </w:rPr>
        <w:t xml:space="preserve"> та відповідати чинним Державним стандартам якості та відповідності продукції.</w:t>
      </w:r>
    </w:p>
    <w:p w14:paraId="3A8C895D" w14:textId="77777777" w:rsidR="004A4FC6" w:rsidRPr="004A0F0D" w:rsidRDefault="004A4FC6" w:rsidP="004A4FC6">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Доставка товару  транспортом Постачальника, завантажувальні та розвантажувальні роботи за рахунок Постачальника.</w:t>
      </w:r>
    </w:p>
    <w:p w14:paraId="3C7E8F86" w14:textId="77777777" w:rsidR="004A4FC6" w:rsidRPr="004A0F0D" w:rsidRDefault="004A4FC6" w:rsidP="004A4FC6">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Ціна товару включає податки і збори, що сплачуються або мають бути сплачені Постачальником. До розрахунку ціни пропозиції  не включають будь-які витрати, понесені учасником у процесі здійснення процедури закупівлі та укладення договору про закупівлю.</w:t>
      </w:r>
    </w:p>
    <w:p w14:paraId="5E54E03E" w14:textId="77777777" w:rsidR="004A4FC6" w:rsidRDefault="004A4FC6" w:rsidP="004A4FC6">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Місце поставки товарів: 09100, Україна, м. Київська обл., м. Біла Церква, вул. Лева невського, 52/4, їдальня .</w:t>
      </w:r>
    </w:p>
    <w:p w14:paraId="792B9F2F" w14:textId="77777777" w:rsidR="004A4FC6" w:rsidRDefault="004A4FC6" w:rsidP="004A4FC6">
      <w:pPr>
        <w:spacing w:after="0" w:line="240" w:lineRule="auto"/>
        <w:ind w:left="644"/>
        <w:jc w:val="both"/>
        <w:rPr>
          <w:rFonts w:ascii="Times New Roman" w:eastAsia="Times New Roman" w:hAnsi="Times New Roman" w:cs="Times New Roman"/>
          <w:color w:val="000000"/>
          <w:lang w:eastAsia="ru-RU"/>
        </w:rPr>
      </w:pPr>
    </w:p>
    <w:p w14:paraId="1986C729" w14:textId="77777777" w:rsidR="004A4FC6" w:rsidRDefault="004A4FC6" w:rsidP="004A4FC6">
      <w:pPr>
        <w:spacing w:after="0" w:line="240" w:lineRule="auto"/>
        <w:ind w:left="644"/>
        <w:jc w:val="both"/>
        <w:rPr>
          <w:rFonts w:ascii="Times New Roman" w:eastAsia="Times New Roman" w:hAnsi="Times New Roman" w:cs="Times New Roman"/>
          <w:color w:val="000000"/>
          <w:lang w:eastAsia="ru-RU"/>
        </w:rPr>
      </w:pPr>
    </w:p>
    <w:p w14:paraId="629337C0" w14:textId="77777777" w:rsidR="004A4FC6" w:rsidRPr="00EF0A6C" w:rsidRDefault="004A4FC6" w:rsidP="004A4FC6">
      <w:pPr>
        <w:spacing w:after="0" w:line="240" w:lineRule="exact"/>
        <w:jc w:val="both"/>
        <w:rPr>
          <w:rFonts w:ascii="Times New Roman" w:eastAsia="Times New Roman" w:hAnsi="Times New Roman" w:cs="Times New Roman"/>
          <w:i/>
          <w:sz w:val="20"/>
          <w:szCs w:val="20"/>
          <w:lang w:eastAsia="ru-RU"/>
        </w:rPr>
      </w:pPr>
      <w:r w:rsidRPr="00EF0A6C">
        <w:rPr>
          <w:rFonts w:ascii="Times New Roman" w:eastAsia="Times New Roman" w:hAnsi="Times New Roman" w:cs="Times New Roman"/>
          <w:i/>
          <w:sz w:val="20"/>
          <w:szCs w:val="20"/>
          <w:lang w:eastAsia="ru-RU"/>
        </w:rPr>
        <w:t xml:space="preserve">Керівник організації – учасника процедури закупівлі або інша Уповноважена особа      </w:t>
      </w:r>
      <w:r w:rsidRPr="00EF0A6C">
        <w:rPr>
          <w:rFonts w:ascii="Times New Roman" w:eastAsia="Times New Roman" w:hAnsi="Times New Roman" w:cs="Times New Roman"/>
          <w:i/>
          <w:sz w:val="20"/>
          <w:szCs w:val="20"/>
          <w:lang w:eastAsia="ru-RU"/>
        </w:rPr>
        <w:tab/>
        <w:t xml:space="preserve">___________________________(підпис)  Прізвище, ініціали  </w:t>
      </w:r>
    </w:p>
    <w:p w14:paraId="44CEA202" w14:textId="77777777" w:rsidR="004A4FC6" w:rsidRPr="00EF0A6C" w:rsidRDefault="004A4FC6" w:rsidP="004A4FC6">
      <w:pPr>
        <w:spacing w:after="0" w:line="240" w:lineRule="exact"/>
        <w:jc w:val="both"/>
        <w:rPr>
          <w:rFonts w:ascii="Times New Roman" w:eastAsia="Times New Roman" w:hAnsi="Times New Roman" w:cs="Times New Roman"/>
          <w:i/>
          <w:iCs/>
          <w:sz w:val="20"/>
          <w:szCs w:val="20"/>
          <w:lang w:eastAsia="ru-RU"/>
        </w:rPr>
      </w:pP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b/>
          <w:bCs/>
          <w:sz w:val="20"/>
          <w:szCs w:val="20"/>
          <w:lang w:eastAsia="ru-RU"/>
        </w:rPr>
        <w:t xml:space="preserve">М.П. </w:t>
      </w:r>
      <w:r w:rsidRPr="00EF0A6C">
        <w:rPr>
          <w:rFonts w:ascii="Times New Roman" w:eastAsia="Times New Roman" w:hAnsi="Times New Roman" w:cs="Times New Roman"/>
          <w:i/>
          <w:iCs/>
          <w:sz w:val="20"/>
          <w:szCs w:val="20"/>
          <w:lang w:eastAsia="ru-RU"/>
        </w:rPr>
        <w:t>(у разі наявності)</w:t>
      </w:r>
    </w:p>
    <w:p w14:paraId="4629F7B9" w14:textId="77777777" w:rsidR="004A4FC6" w:rsidRDefault="004A4FC6" w:rsidP="004A4FC6">
      <w:pPr>
        <w:spacing w:after="0" w:line="240" w:lineRule="auto"/>
        <w:jc w:val="right"/>
        <w:rPr>
          <w:rFonts w:ascii="Times New Roman" w:eastAsia="Arial" w:hAnsi="Times New Roman" w:cs="Times New Roman"/>
          <w:b/>
          <w:color w:val="000000"/>
          <w:sz w:val="20"/>
          <w:szCs w:val="20"/>
          <w:lang w:eastAsia="ru-RU"/>
        </w:rPr>
      </w:pPr>
    </w:p>
    <w:p w14:paraId="53115B9B" w14:textId="08D0AD88" w:rsidR="004A4FC6" w:rsidRDefault="004A4FC6" w:rsidP="004A4FC6">
      <w:pPr>
        <w:spacing w:after="0" w:line="240" w:lineRule="auto"/>
        <w:jc w:val="right"/>
        <w:rPr>
          <w:rFonts w:ascii="Times New Roman" w:eastAsia="Arial" w:hAnsi="Times New Roman" w:cs="Times New Roman"/>
          <w:b/>
          <w:color w:val="000000"/>
          <w:sz w:val="20"/>
          <w:szCs w:val="20"/>
          <w:lang w:eastAsia="ru-RU"/>
        </w:rPr>
      </w:pPr>
    </w:p>
    <w:p w14:paraId="489E020A" w14:textId="5F8CF92E" w:rsidR="00C800E4" w:rsidRDefault="00C800E4" w:rsidP="004A4FC6">
      <w:pPr>
        <w:spacing w:after="0" w:line="240" w:lineRule="auto"/>
        <w:jc w:val="right"/>
        <w:rPr>
          <w:rFonts w:ascii="Times New Roman" w:eastAsia="Arial" w:hAnsi="Times New Roman" w:cs="Times New Roman"/>
          <w:b/>
          <w:color w:val="000000"/>
          <w:sz w:val="20"/>
          <w:szCs w:val="20"/>
          <w:lang w:eastAsia="ru-RU"/>
        </w:rPr>
      </w:pPr>
    </w:p>
    <w:p w14:paraId="3E404529" w14:textId="0800A7E8" w:rsidR="00C800E4" w:rsidRDefault="00C800E4" w:rsidP="004A4FC6">
      <w:pPr>
        <w:spacing w:after="0" w:line="240" w:lineRule="auto"/>
        <w:jc w:val="right"/>
        <w:rPr>
          <w:rFonts w:ascii="Times New Roman" w:eastAsia="Arial" w:hAnsi="Times New Roman" w:cs="Times New Roman"/>
          <w:b/>
          <w:color w:val="000000"/>
          <w:sz w:val="20"/>
          <w:szCs w:val="20"/>
          <w:lang w:eastAsia="ru-RU"/>
        </w:rPr>
      </w:pPr>
    </w:p>
    <w:p w14:paraId="1C361A98" w14:textId="3E9226AC" w:rsidR="00C800E4" w:rsidRDefault="00C800E4" w:rsidP="004A4FC6">
      <w:pPr>
        <w:spacing w:after="0" w:line="240" w:lineRule="auto"/>
        <w:jc w:val="right"/>
        <w:rPr>
          <w:rFonts w:ascii="Times New Roman" w:eastAsia="Arial" w:hAnsi="Times New Roman" w:cs="Times New Roman"/>
          <w:b/>
          <w:color w:val="000000"/>
          <w:sz w:val="20"/>
          <w:szCs w:val="20"/>
          <w:lang w:eastAsia="ru-RU"/>
        </w:rPr>
      </w:pPr>
    </w:p>
    <w:p w14:paraId="07E26855" w14:textId="4BA2DDED" w:rsidR="00C800E4" w:rsidRDefault="00C800E4" w:rsidP="004A4FC6">
      <w:pPr>
        <w:spacing w:after="0" w:line="240" w:lineRule="auto"/>
        <w:jc w:val="right"/>
        <w:rPr>
          <w:rFonts w:ascii="Times New Roman" w:eastAsia="Arial" w:hAnsi="Times New Roman" w:cs="Times New Roman"/>
          <w:b/>
          <w:color w:val="000000"/>
          <w:sz w:val="20"/>
          <w:szCs w:val="20"/>
          <w:lang w:eastAsia="ru-RU"/>
        </w:rPr>
      </w:pPr>
    </w:p>
    <w:p w14:paraId="4228ADAE" w14:textId="5F94C848" w:rsidR="00C800E4" w:rsidRDefault="00C800E4" w:rsidP="004A4FC6">
      <w:pPr>
        <w:spacing w:after="0" w:line="240" w:lineRule="auto"/>
        <w:jc w:val="right"/>
        <w:rPr>
          <w:rFonts w:ascii="Times New Roman" w:eastAsia="Arial" w:hAnsi="Times New Roman" w:cs="Times New Roman"/>
          <w:b/>
          <w:color w:val="000000"/>
          <w:sz w:val="20"/>
          <w:szCs w:val="20"/>
          <w:lang w:eastAsia="ru-RU"/>
        </w:rPr>
      </w:pPr>
    </w:p>
    <w:p w14:paraId="69D44FF7" w14:textId="4A82144C" w:rsidR="00C800E4" w:rsidRDefault="00C800E4" w:rsidP="004A4FC6">
      <w:pPr>
        <w:spacing w:after="0" w:line="240" w:lineRule="auto"/>
        <w:jc w:val="right"/>
        <w:rPr>
          <w:rFonts w:ascii="Times New Roman" w:eastAsia="Arial" w:hAnsi="Times New Roman" w:cs="Times New Roman"/>
          <w:b/>
          <w:color w:val="000000"/>
          <w:sz w:val="20"/>
          <w:szCs w:val="20"/>
          <w:lang w:eastAsia="ru-RU"/>
        </w:rPr>
      </w:pPr>
    </w:p>
    <w:p w14:paraId="7B518305" w14:textId="62207066" w:rsidR="00C800E4" w:rsidRDefault="00C800E4" w:rsidP="004A4FC6">
      <w:pPr>
        <w:spacing w:after="0" w:line="240" w:lineRule="auto"/>
        <w:jc w:val="right"/>
        <w:rPr>
          <w:rFonts w:ascii="Times New Roman" w:eastAsia="Arial" w:hAnsi="Times New Roman" w:cs="Times New Roman"/>
          <w:b/>
          <w:color w:val="000000"/>
          <w:sz w:val="20"/>
          <w:szCs w:val="20"/>
          <w:lang w:eastAsia="ru-RU"/>
        </w:rPr>
      </w:pPr>
    </w:p>
    <w:p w14:paraId="1184F211" w14:textId="54820838" w:rsidR="00106A84" w:rsidRDefault="00106A84" w:rsidP="004A4FC6">
      <w:pPr>
        <w:spacing w:after="0" w:line="240" w:lineRule="auto"/>
        <w:jc w:val="right"/>
        <w:rPr>
          <w:rFonts w:ascii="Times New Roman" w:eastAsia="Arial" w:hAnsi="Times New Roman" w:cs="Times New Roman"/>
          <w:b/>
          <w:color w:val="000000"/>
          <w:sz w:val="20"/>
          <w:szCs w:val="20"/>
          <w:lang w:eastAsia="ru-RU"/>
        </w:rPr>
      </w:pPr>
    </w:p>
    <w:p w14:paraId="1B8223DD" w14:textId="0773B86C" w:rsidR="00106A84" w:rsidRDefault="00106A84" w:rsidP="004A4FC6">
      <w:pPr>
        <w:spacing w:after="0" w:line="240" w:lineRule="auto"/>
        <w:jc w:val="right"/>
        <w:rPr>
          <w:rFonts w:ascii="Times New Roman" w:eastAsia="Arial" w:hAnsi="Times New Roman" w:cs="Times New Roman"/>
          <w:b/>
          <w:color w:val="000000"/>
          <w:sz w:val="20"/>
          <w:szCs w:val="20"/>
          <w:lang w:eastAsia="ru-RU"/>
        </w:rPr>
      </w:pPr>
    </w:p>
    <w:p w14:paraId="7D76AE1E" w14:textId="56F17964" w:rsidR="00106A84" w:rsidRDefault="00106A84" w:rsidP="004A4FC6">
      <w:pPr>
        <w:spacing w:after="0" w:line="240" w:lineRule="auto"/>
        <w:jc w:val="right"/>
        <w:rPr>
          <w:rFonts w:ascii="Times New Roman" w:eastAsia="Arial" w:hAnsi="Times New Roman" w:cs="Times New Roman"/>
          <w:b/>
          <w:color w:val="000000"/>
          <w:sz w:val="20"/>
          <w:szCs w:val="20"/>
          <w:lang w:eastAsia="ru-RU"/>
        </w:rPr>
      </w:pPr>
    </w:p>
    <w:p w14:paraId="08CADB0E" w14:textId="5CBF6E46" w:rsidR="00106A84" w:rsidRDefault="00106A84" w:rsidP="004A4FC6">
      <w:pPr>
        <w:spacing w:after="0" w:line="240" w:lineRule="auto"/>
        <w:jc w:val="right"/>
        <w:rPr>
          <w:rFonts w:ascii="Times New Roman" w:eastAsia="Arial" w:hAnsi="Times New Roman" w:cs="Times New Roman"/>
          <w:b/>
          <w:color w:val="000000"/>
          <w:sz w:val="20"/>
          <w:szCs w:val="20"/>
          <w:lang w:eastAsia="ru-RU"/>
        </w:rPr>
      </w:pPr>
    </w:p>
    <w:p w14:paraId="36F65630" w14:textId="518F43C0" w:rsidR="00106A84" w:rsidRDefault="00106A84" w:rsidP="004A4FC6">
      <w:pPr>
        <w:spacing w:after="0" w:line="240" w:lineRule="auto"/>
        <w:jc w:val="right"/>
        <w:rPr>
          <w:rFonts w:ascii="Times New Roman" w:eastAsia="Arial" w:hAnsi="Times New Roman" w:cs="Times New Roman"/>
          <w:b/>
          <w:color w:val="000000"/>
          <w:sz w:val="20"/>
          <w:szCs w:val="20"/>
          <w:lang w:eastAsia="ru-RU"/>
        </w:rPr>
      </w:pPr>
    </w:p>
    <w:p w14:paraId="0026F672" w14:textId="227071E3" w:rsidR="00106A84" w:rsidRDefault="00106A84" w:rsidP="004A4FC6">
      <w:pPr>
        <w:spacing w:after="0" w:line="240" w:lineRule="auto"/>
        <w:jc w:val="right"/>
        <w:rPr>
          <w:rFonts w:ascii="Times New Roman" w:eastAsia="Arial" w:hAnsi="Times New Roman" w:cs="Times New Roman"/>
          <w:b/>
          <w:color w:val="000000"/>
          <w:sz w:val="20"/>
          <w:szCs w:val="20"/>
          <w:lang w:eastAsia="ru-RU"/>
        </w:rPr>
      </w:pPr>
    </w:p>
    <w:p w14:paraId="4ECDC3D1" w14:textId="3D4C5886" w:rsidR="00106A84" w:rsidRDefault="00106A84" w:rsidP="004A4FC6">
      <w:pPr>
        <w:spacing w:after="0" w:line="240" w:lineRule="auto"/>
        <w:jc w:val="right"/>
        <w:rPr>
          <w:rFonts w:ascii="Times New Roman" w:eastAsia="Arial" w:hAnsi="Times New Roman" w:cs="Times New Roman"/>
          <w:b/>
          <w:color w:val="000000"/>
          <w:sz w:val="20"/>
          <w:szCs w:val="20"/>
          <w:lang w:eastAsia="ru-RU"/>
        </w:rPr>
      </w:pPr>
    </w:p>
    <w:p w14:paraId="34ECD177" w14:textId="1A879D09" w:rsidR="00106A84" w:rsidRDefault="00106A84" w:rsidP="004A4FC6">
      <w:pPr>
        <w:spacing w:after="0" w:line="240" w:lineRule="auto"/>
        <w:jc w:val="right"/>
        <w:rPr>
          <w:rFonts w:ascii="Times New Roman" w:eastAsia="Arial" w:hAnsi="Times New Roman" w:cs="Times New Roman"/>
          <w:b/>
          <w:color w:val="000000"/>
          <w:sz w:val="20"/>
          <w:szCs w:val="20"/>
          <w:lang w:eastAsia="ru-RU"/>
        </w:rPr>
      </w:pPr>
    </w:p>
    <w:p w14:paraId="5FA01D3D" w14:textId="034C7D8D" w:rsidR="00106A84" w:rsidRDefault="00106A84" w:rsidP="004A4FC6">
      <w:pPr>
        <w:spacing w:after="0" w:line="240" w:lineRule="auto"/>
        <w:jc w:val="right"/>
        <w:rPr>
          <w:rFonts w:ascii="Times New Roman" w:eastAsia="Arial" w:hAnsi="Times New Roman" w:cs="Times New Roman"/>
          <w:b/>
          <w:color w:val="000000"/>
          <w:sz w:val="20"/>
          <w:szCs w:val="20"/>
          <w:lang w:eastAsia="ru-RU"/>
        </w:rPr>
      </w:pPr>
    </w:p>
    <w:p w14:paraId="28794737" w14:textId="7A5989E1" w:rsidR="00106A84" w:rsidRDefault="00106A84" w:rsidP="004A4FC6">
      <w:pPr>
        <w:spacing w:after="0" w:line="240" w:lineRule="auto"/>
        <w:jc w:val="right"/>
        <w:rPr>
          <w:rFonts w:ascii="Times New Roman" w:eastAsia="Arial" w:hAnsi="Times New Roman" w:cs="Times New Roman"/>
          <w:b/>
          <w:color w:val="000000"/>
          <w:sz w:val="20"/>
          <w:szCs w:val="20"/>
          <w:lang w:eastAsia="ru-RU"/>
        </w:rPr>
      </w:pPr>
    </w:p>
    <w:p w14:paraId="580B6D5B" w14:textId="201816F3" w:rsidR="00106A84" w:rsidRDefault="00106A84" w:rsidP="004A4FC6">
      <w:pPr>
        <w:spacing w:after="0" w:line="240" w:lineRule="auto"/>
        <w:jc w:val="right"/>
        <w:rPr>
          <w:rFonts w:ascii="Times New Roman" w:eastAsia="Arial" w:hAnsi="Times New Roman" w:cs="Times New Roman"/>
          <w:b/>
          <w:color w:val="000000"/>
          <w:sz w:val="20"/>
          <w:szCs w:val="20"/>
          <w:lang w:eastAsia="ru-RU"/>
        </w:rPr>
      </w:pPr>
    </w:p>
    <w:p w14:paraId="57352EA2" w14:textId="3135E32C" w:rsidR="00106A84" w:rsidRDefault="00106A84" w:rsidP="004A4FC6">
      <w:pPr>
        <w:spacing w:after="0" w:line="240" w:lineRule="auto"/>
        <w:jc w:val="right"/>
        <w:rPr>
          <w:rFonts w:ascii="Times New Roman" w:eastAsia="Arial" w:hAnsi="Times New Roman" w:cs="Times New Roman"/>
          <w:b/>
          <w:color w:val="000000"/>
          <w:sz w:val="20"/>
          <w:szCs w:val="20"/>
          <w:lang w:eastAsia="ru-RU"/>
        </w:rPr>
      </w:pPr>
    </w:p>
    <w:p w14:paraId="7B58D5F0" w14:textId="3680B513" w:rsidR="00106A84" w:rsidRDefault="00106A84" w:rsidP="004A4FC6">
      <w:pPr>
        <w:spacing w:after="0" w:line="240" w:lineRule="auto"/>
        <w:jc w:val="right"/>
        <w:rPr>
          <w:rFonts w:ascii="Times New Roman" w:eastAsia="Arial" w:hAnsi="Times New Roman" w:cs="Times New Roman"/>
          <w:b/>
          <w:color w:val="000000"/>
          <w:sz w:val="20"/>
          <w:szCs w:val="20"/>
          <w:lang w:eastAsia="ru-RU"/>
        </w:rPr>
      </w:pPr>
    </w:p>
    <w:p w14:paraId="02AF74CB" w14:textId="4FF64907" w:rsidR="00106A84" w:rsidRDefault="00106A84" w:rsidP="004A4FC6">
      <w:pPr>
        <w:spacing w:after="0" w:line="240" w:lineRule="auto"/>
        <w:jc w:val="right"/>
        <w:rPr>
          <w:rFonts w:ascii="Times New Roman" w:eastAsia="Arial" w:hAnsi="Times New Roman" w:cs="Times New Roman"/>
          <w:b/>
          <w:color w:val="000000"/>
          <w:sz w:val="20"/>
          <w:szCs w:val="20"/>
          <w:lang w:eastAsia="ru-RU"/>
        </w:rPr>
      </w:pPr>
    </w:p>
    <w:p w14:paraId="365C664A" w14:textId="0B54A334" w:rsidR="00106A84" w:rsidRDefault="00106A84" w:rsidP="004A4FC6">
      <w:pPr>
        <w:spacing w:after="0" w:line="240" w:lineRule="auto"/>
        <w:jc w:val="right"/>
        <w:rPr>
          <w:rFonts w:ascii="Times New Roman" w:eastAsia="Arial" w:hAnsi="Times New Roman" w:cs="Times New Roman"/>
          <w:b/>
          <w:color w:val="000000"/>
          <w:sz w:val="20"/>
          <w:szCs w:val="20"/>
          <w:lang w:eastAsia="ru-RU"/>
        </w:rPr>
      </w:pPr>
    </w:p>
    <w:p w14:paraId="4905B79D" w14:textId="220D7D99" w:rsidR="00106A84" w:rsidRDefault="00106A84" w:rsidP="004A4FC6">
      <w:pPr>
        <w:spacing w:after="0" w:line="240" w:lineRule="auto"/>
        <w:jc w:val="right"/>
        <w:rPr>
          <w:rFonts w:ascii="Times New Roman" w:eastAsia="Arial" w:hAnsi="Times New Roman" w:cs="Times New Roman"/>
          <w:b/>
          <w:color w:val="000000"/>
          <w:sz w:val="20"/>
          <w:szCs w:val="20"/>
          <w:lang w:eastAsia="ru-RU"/>
        </w:rPr>
      </w:pPr>
    </w:p>
    <w:p w14:paraId="7A981EE2" w14:textId="47BEF0E2" w:rsidR="00106A84" w:rsidRDefault="00106A84" w:rsidP="004A4FC6">
      <w:pPr>
        <w:spacing w:after="0" w:line="240" w:lineRule="auto"/>
        <w:jc w:val="right"/>
        <w:rPr>
          <w:rFonts w:ascii="Times New Roman" w:eastAsia="Arial" w:hAnsi="Times New Roman" w:cs="Times New Roman"/>
          <w:b/>
          <w:color w:val="000000"/>
          <w:sz w:val="20"/>
          <w:szCs w:val="20"/>
          <w:lang w:eastAsia="ru-RU"/>
        </w:rPr>
      </w:pPr>
    </w:p>
    <w:p w14:paraId="032BDEA7" w14:textId="6903E6AF" w:rsidR="00106A84" w:rsidRDefault="00106A84" w:rsidP="004A4FC6">
      <w:pPr>
        <w:spacing w:after="0" w:line="240" w:lineRule="auto"/>
        <w:jc w:val="right"/>
        <w:rPr>
          <w:rFonts w:ascii="Times New Roman" w:eastAsia="Arial" w:hAnsi="Times New Roman" w:cs="Times New Roman"/>
          <w:b/>
          <w:color w:val="000000"/>
          <w:sz w:val="20"/>
          <w:szCs w:val="20"/>
          <w:lang w:eastAsia="ru-RU"/>
        </w:rPr>
      </w:pPr>
    </w:p>
    <w:p w14:paraId="55B5BCFC" w14:textId="042EB4CF" w:rsidR="00106A84" w:rsidRDefault="00106A84" w:rsidP="004A4FC6">
      <w:pPr>
        <w:spacing w:after="0" w:line="240" w:lineRule="auto"/>
        <w:jc w:val="right"/>
        <w:rPr>
          <w:rFonts w:ascii="Times New Roman" w:eastAsia="Arial" w:hAnsi="Times New Roman" w:cs="Times New Roman"/>
          <w:b/>
          <w:color w:val="000000"/>
          <w:sz w:val="20"/>
          <w:szCs w:val="20"/>
          <w:lang w:eastAsia="ru-RU"/>
        </w:rPr>
      </w:pPr>
    </w:p>
    <w:p w14:paraId="0EDB0DB1" w14:textId="054A3BDF" w:rsidR="00106A84" w:rsidRDefault="00106A84" w:rsidP="004A4FC6">
      <w:pPr>
        <w:spacing w:after="0" w:line="240" w:lineRule="auto"/>
        <w:jc w:val="right"/>
        <w:rPr>
          <w:rFonts w:ascii="Times New Roman" w:eastAsia="Arial" w:hAnsi="Times New Roman" w:cs="Times New Roman"/>
          <w:b/>
          <w:color w:val="000000"/>
          <w:sz w:val="20"/>
          <w:szCs w:val="20"/>
          <w:lang w:eastAsia="ru-RU"/>
        </w:rPr>
      </w:pPr>
    </w:p>
    <w:p w14:paraId="0BE78DDE" w14:textId="5D1B0055" w:rsidR="00106A84" w:rsidRDefault="00106A84" w:rsidP="004A4FC6">
      <w:pPr>
        <w:spacing w:after="0" w:line="240" w:lineRule="auto"/>
        <w:jc w:val="right"/>
        <w:rPr>
          <w:rFonts w:ascii="Times New Roman" w:eastAsia="Arial" w:hAnsi="Times New Roman" w:cs="Times New Roman"/>
          <w:b/>
          <w:color w:val="000000"/>
          <w:sz w:val="20"/>
          <w:szCs w:val="20"/>
          <w:lang w:eastAsia="ru-RU"/>
        </w:rPr>
      </w:pPr>
    </w:p>
    <w:p w14:paraId="6FE891D8" w14:textId="5E86B704" w:rsidR="00106A84" w:rsidRDefault="00106A84" w:rsidP="004A4FC6">
      <w:pPr>
        <w:spacing w:after="0" w:line="240" w:lineRule="auto"/>
        <w:jc w:val="right"/>
        <w:rPr>
          <w:rFonts w:ascii="Times New Roman" w:eastAsia="Arial" w:hAnsi="Times New Roman" w:cs="Times New Roman"/>
          <w:b/>
          <w:color w:val="000000"/>
          <w:sz w:val="20"/>
          <w:szCs w:val="20"/>
          <w:lang w:eastAsia="ru-RU"/>
        </w:rPr>
      </w:pPr>
    </w:p>
    <w:p w14:paraId="7127FE06" w14:textId="666E3E5C" w:rsidR="00106A84" w:rsidRDefault="00106A84" w:rsidP="004A4FC6">
      <w:pPr>
        <w:spacing w:after="0" w:line="240" w:lineRule="auto"/>
        <w:jc w:val="right"/>
        <w:rPr>
          <w:rFonts w:ascii="Times New Roman" w:eastAsia="Arial" w:hAnsi="Times New Roman" w:cs="Times New Roman"/>
          <w:b/>
          <w:color w:val="000000"/>
          <w:sz w:val="20"/>
          <w:szCs w:val="20"/>
          <w:lang w:eastAsia="ru-RU"/>
        </w:rPr>
      </w:pPr>
    </w:p>
    <w:p w14:paraId="2E5B357A" w14:textId="79495B86" w:rsidR="00106A84" w:rsidRDefault="00106A84" w:rsidP="004A4FC6">
      <w:pPr>
        <w:spacing w:after="0" w:line="240" w:lineRule="auto"/>
        <w:jc w:val="right"/>
        <w:rPr>
          <w:rFonts w:ascii="Times New Roman" w:eastAsia="Arial" w:hAnsi="Times New Roman" w:cs="Times New Roman"/>
          <w:b/>
          <w:color w:val="000000"/>
          <w:sz w:val="20"/>
          <w:szCs w:val="20"/>
          <w:lang w:eastAsia="ru-RU"/>
        </w:rPr>
      </w:pPr>
    </w:p>
    <w:p w14:paraId="0E491F64" w14:textId="35A6237C" w:rsidR="00106A84" w:rsidRDefault="00106A84" w:rsidP="004A4FC6">
      <w:pPr>
        <w:spacing w:after="0" w:line="240" w:lineRule="auto"/>
        <w:jc w:val="right"/>
        <w:rPr>
          <w:rFonts w:ascii="Times New Roman" w:eastAsia="Arial" w:hAnsi="Times New Roman" w:cs="Times New Roman"/>
          <w:b/>
          <w:color w:val="000000"/>
          <w:sz w:val="20"/>
          <w:szCs w:val="20"/>
          <w:lang w:eastAsia="ru-RU"/>
        </w:rPr>
      </w:pPr>
    </w:p>
    <w:p w14:paraId="41AC1973" w14:textId="719A630A" w:rsidR="00106A84" w:rsidRDefault="00106A84" w:rsidP="004A4FC6">
      <w:pPr>
        <w:spacing w:after="0" w:line="240" w:lineRule="auto"/>
        <w:jc w:val="right"/>
        <w:rPr>
          <w:rFonts w:ascii="Times New Roman" w:eastAsia="Arial" w:hAnsi="Times New Roman" w:cs="Times New Roman"/>
          <w:b/>
          <w:color w:val="000000"/>
          <w:sz w:val="20"/>
          <w:szCs w:val="20"/>
          <w:lang w:eastAsia="ru-RU"/>
        </w:rPr>
      </w:pPr>
    </w:p>
    <w:p w14:paraId="4AD6641A" w14:textId="4B9D042C" w:rsidR="00106A84" w:rsidRDefault="00106A84" w:rsidP="004A4FC6">
      <w:pPr>
        <w:spacing w:after="0" w:line="240" w:lineRule="auto"/>
        <w:jc w:val="right"/>
        <w:rPr>
          <w:rFonts w:ascii="Times New Roman" w:eastAsia="Arial" w:hAnsi="Times New Roman" w:cs="Times New Roman"/>
          <w:b/>
          <w:color w:val="000000"/>
          <w:sz w:val="20"/>
          <w:szCs w:val="20"/>
          <w:lang w:eastAsia="ru-RU"/>
        </w:rPr>
      </w:pPr>
    </w:p>
    <w:p w14:paraId="61B5F495" w14:textId="5617C00A" w:rsidR="00106A84" w:rsidRDefault="00106A84" w:rsidP="004A4FC6">
      <w:pPr>
        <w:spacing w:after="0" w:line="240" w:lineRule="auto"/>
        <w:jc w:val="right"/>
        <w:rPr>
          <w:rFonts w:ascii="Times New Roman" w:eastAsia="Arial" w:hAnsi="Times New Roman" w:cs="Times New Roman"/>
          <w:b/>
          <w:color w:val="000000"/>
          <w:sz w:val="20"/>
          <w:szCs w:val="20"/>
          <w:lang w:eastAsia="ru-RU"/>
        </w:rPr>
      </w:pP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bookmarkStart w:id="0" w:name="_GoBack"/>
      <w:bookmarkEnd w:id="0"/>
    </w:p>
    <w:sectPr w:rsidR="00655F65" w:rsidSect="00BA752F">
      <w:footerReference w:type="even" r:id="rId8"/>
      <w:footerReference w:type="default" r:id="rId9"/>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5D0C" w14:textId="77777777" w:rsidR="00CA6337" w:rsidRDefault="00CA6337">
      <w:pPr>
        <w:spacing w:after="0" w:line="240" w:lineRule="auto"/>
      </w:pPr>
      <w:r>
        <w:separator/>
      </w:r>
    </w:p>
  </w:endnote>
  <w:endnote w:type="continuationSeparator" w:id="0">
    <w:p w14:paraId="066BBCFE" w14:textId="77777777" w:rsidR="00CA6337" w:rsidRDefault="00CA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492C8D" w:rsidRDefault="00492C8D"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492C8D" w:rsidRDefault="00492C8D"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0B8CC0A3" w:rsidR="00492C8D" w:rsidRPr="00EF7335" w:rsidRDefault="00492C8D"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6834CA">
      <w:rPr>
        <w:rStyle w:val="ad"/>
        <w:rFonts w:ascii="Times New Roman" w:hAnsi="Times New Roman" w:cs="Times New Roman"/>
        <w:noProof/>
        <w:sz w:val="20"/>
        <w:szCs w:val="20"/>
      </w:rPr>
      <w:t>3</w:t>
    </w:r>
    <w:r w:rsidRPr="00EF7335">
      <w:rPr>
        <w:rStyle w:val="ad"/>
        <w:rFonts w:ascii="Times New Roman" w:hAnsi="Times New Roman" w:cs="Times New Roman"/>
        <w:sz w:val="20"/>
        <w:szCs w:val="20"/>
      </w:rPr>
      <w:fldChar w:fldCharType="end"/>
    </w:r>
  </w:p>
  <w:p w14:paraId="5002A95F" w14:textId="77777777" w:rsidR="00492C8D" w:rsidRPr="00EF7335" w:rsidRDefault="00492C8D"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6210F" w14:textId="77777777" w:rsidR="00CA6337" w:rsidRDefault="00CA6337">
      <w:pPr>
        <w:spacing w:after="0" w:line="240" w:lineRule="auto"/>
      </w:pPr>
      <w:r>
        <w:separator/>
      </w:r>
    </w:p>
  </w:footnote>
  <w:footnote w:type="continuationSeparator" w:id="0">
    <w:p w14:paraId="75F042EF" w14:textId="77777777" w:rsidR="00CA6337" w:rsidRDefault="00CA6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07B93"/>
    <w:rsid w:val="00011F3F"/>
    <w:rsid w:val="000144DE"/>
    <w:rsid w:val="00017F8B"/>
    <w:rsid w:val="0002344A"/>
    <w:rsid w:val="0003308B"/>
    <w:rsid w:val="00037AB3"/>
    <w:rsid w:val="00040994"/>
    <w:rsid w:val="000416F3"/>
    <w:rsid w:val="00043F5D"/>
    <w:rsid w:val="00044B6C"/>
    <w:rsid w:val="00045282"/>
    <w:rsid w:val="00050655"/>
    <w:rsid w:val="00062430"/>
    <w:rsid w:val="000744A4"/>
    <w:rsid w:val="00074C20"/>
    <w:rsid w:val="00074E62"/>
    <w:rsid w:val="00075329"/>
    <w:rsid w:val="00075560"/>
    <w:rsid w:val="00075941"/>
    <w:rsid w:val="00075B19"/>
    <w:rsid w:val="00075C51"/>
    <w:rsid w:val="000824E6"/>
    <w:rsid w:val="00083CB0"/>
    <w:rsid w:val="00085070"/>
    <w:rsid w:val="00085CF5"/>
    <w:rsid w:val="00086C4D"/>
    <w:rsid w:val="000912A4"/>
    <w:rsid w:val="000924F6"/>
    <w:rsid w:val="000941FE"/>
    <w:rsid w:val="00094FA7"/>
    <w:rsid w:val="00096B9C"/>
    <w:rsid w:val="000A27CB"/>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06A84"/>
    <w:rsid w:val="00112034"/>
    <w:rsid w:val="00114A7C"/>
    <w:rsid w:val="001172A2"/>
    <w:rsid w:val="00131651"/>
    <w:rsid w:val="00133809"/>
    <w:rsid w:val="00137265"/>
    <w:rsid w:val="0016427E"/>
    <w:rsid w:val="00180FE6"/>
    <w:rsid w:val="00181A87"/>
    <w:rsid w:val="00192257"/>
    <w:rsid w:val="001941E2"/>
    <w:rsid w:val="001A089C"/>
    <w:rsid w:val="001A1439"/>
    <w:rsid w:val="001A177A"/>
    <w:rsid w:val="001B10A7"/>
    <w:rsid w:val="001B5EFE"/>
    <w:rsid w:val="001B70AA"/>
    <w:rsid w:val="001C2EB4"/>
    <w:rsid w:val="001C3444"/>
    <w:rsid w:val="001D4EEA"/>
    <w:rsid w:val="001D5FF0"/>
    <w:rsid w:val="001D65EA"/>
    <w:rsid w:val="001F272B"/>
    <w:rsid w:val="00205562"/>
    <w:rsid w:val="00214EBA"/>
    <w:rsid w:val="00216214"/>
    <w:rsid w:val="0021711B"/>
    <w:rsid w:val="00226CF4"/>
    <w:rsid w:val="00226E81"/>
    <w:rsid w:val="00233C78"/>
    <w:rsid w:val="00241B12"/>
    <w:rsid w:val="00241DB6"/>
    <w:rsid w:val="0024285F"/>
    <w:rsid w:val="00250B13"/>
    <w:rsid w:val="00251FDE"/>
    <w:rsid w:val="00252288"/>
    <w:rsid w:val="00256CBB"/>
    <w:rsid w:val="002571CD"/>
    <w:rsid w:val="00276864"/>
    <w:rsid w:val="00286EEC"/>
    <w:rsid w:val="00287599"/>
    <w:rsid w:val="002969DC"/>
    <w:rsid w:val="0029787F"/>
    <w:rsid w:val="002A301F"/>
    <w:rsid w:val="002A507B"/>
    <w:rsid w:val="002A60D8"/>
    <w:rsid w:val="002B232E"/>
    <w:rsid w:val="002C2615"/>
    <w:rsid w:val="002C3477"/>
    <w:rsid w:val="002C4EA1"/>
    <w:rsid w:val="002C6B03"/>
    <w:rsid w:val="002D0D8A"/>
    <w:rsid w:val="002D3EC0"/>
    <w:rsid w:val="002D4C24"/>
    <w:rsid w:val="002D6646"/>
    <w:rsid w:val="002D6964"/>
    <w:rsid w:val="002E4974"/>
    <w:rsid w:val="002E5C4E"/>
    <w:rsid w:val="002F0C3B"/>
    <w:rsid w:val="002F39A0"/>
    <w:rsid w:val="0030363C"/>
    <w:rsid w:val="00305323"/>
    <w:rsid w:val="003073C9"/>
    <w:rsid w:val="003075BD"/>
    <w:rsid w:val="003102E9"/>
    <w:rsid w:val="00313447"/>
    <w:rsid w:val="003152F2"/>
    <w:rsid w:val="00315360"/>
    <w:rsid w:val="00315C2A"/>
    <w:rsid w:val="003274DC"/>
    <w:rsid w:val="00336F78"/>
    <w:rsid w:val="003462DE"/>
    <w:rsid w:val="00353581"/>
    <w:rsid w:val="0035509D"/>
    <w:rsid w:val="003648CF"/>
    <w:rsid w:val="00372A8B"/>
    <w:rsid w:val="00380493"/>
    <w:rsid w:val="00380CF7"/>
    <w:rsid w:val="003853E1"/>
    <w:rsid w:val="00387352"/>
    <w:rsid w:val="00390DB6"/>
    <w:rsid w:val="003915C8"/>
    <w:rsid w:val="003A0CDC"/>
    <w:rsid w:val="003A23EA"/>
    <w:rsid w:val="003A5BFD"/>
    <w:rsid w:val="003B137A"/>
    <w:rsid w:val="003B1F10"/>
    <w:rsid w:val="003B57CC"/>
    <w:rsid w:val="003B7051"/>
    <w:rsid w:val="003C05B2"/>
    <w:rsid w:val="003C1BBA"/>
    <w:rsid w:val="003C6BA9"/>
    <w:rsid w:val="003D03F6"/>
    <w:rsid w:val="003E04E7"/>
    <w:rsid w:val="003E34A9"/>
    <w:rsid w:val="003E7BD7"/>
    <w:rsid w:val="003F0249"/>
    <w:rsid w:val="003F08B7"/>
    <w:rsid w:val="003F161A"/>
    <w:rsid w:val="003F16C4"/>
    <w:rsid w:val="00403D16"/>
    <w:rsid w:val="00410AE0"/>
    <w:rsid w:val="00410C92"/>
    <w:rsid w:val="00413D0C"/>
    <w:rsid w:val="00415CCD"/>
    <w:rsid w:val="004248FF"/>
    <w:rsid w:val="004516F2"/>
    <w:rsid w:val="00456818"/>
    <w:rsid w:val="00457888"/>
    <w:rsid w:val="00470B2B"/>
    <w:rsid w:val="00470C9A"/>
    <w:rsid w:val="00474C75"/>
    <w:rsid w:val="00480FA2"/>
    <w:rsid w:val="00481DDA"/>
    <w:rsid w:val="004911E0"/>
    <w:rsid w:val="00492C8D"/>
    <w:rsid w:val="004934AC"/>
    <w:rsid w:val="00493BDC"/>
    <w:rsid w:val="004A0F0D"/>
    <w:rsid w:val="004A4FC6"/>
    <w:rsid w:val="004B5EF5"/>
    <w:rsid w:val="004C3A6E"/>
    <w:rsid w:val="004C64AB"/>
    <w:rsid w:val="004D5448"/>
    <w:rsid w:val="004D6D7E"/>
    <w:rsid w:val="004F4BE6"/>
    <w:rsid w:val="004F65BB"/>
    <w:rsid w:val="005011F6"/>
    <w:rsid w:val="0050408D"/>
    <w:rsid w:val="0050688D"/>
    <w:rsid w:val="00510B4E"/>
    <w:rsid w:val="00511A2C"/>
    <w:rsid w:val="00513407"/>
    <w:rsid w:val="00520093"/>
    <w:rsid w:val="0053062A"/>
    <w:rsid w:val="005365A6"/>
    <w:rsid w:val="00536B89"/>
    <w:rsid w:val="00536DAF"/>
    <w:rsid w:val="0053792D"/>
    <w:rsid w:val="00547144"/>
    <w:rsid w:val="005479A9"/>
    <w:rsid w:val="00552AC0"/>
    <w:rsid w:val="00556559"/>
    <w:rsid w:val="00562144"/>
    <w:rsid w:val="005624E4"/>
    <w:rsid w:val="005732B3"/>
    <w:rsid w:val="0057340C"/>
    <w:rsid w:val="00573EFE"/>
    <w:rsid w:val="00575243"/>
    <w:rsid w:val="00577811"/>
    <w:rsid w:val="005840F7"/>
    <w:rsid w:val="0058513D"/>
    <w:rsid w:val="00586FCC"/>
    <w:rsid w:val="0058738B"/>
    <w:rsid w:val="00591062"/>
    <w:rsid w:val="005A3D9A"/>
    <w:rsid w:val="005A421C"/>
    <w:rsid w:val="005A50F9"/>
    <w:rsid w:val="005B158E"/>
    <w:rsid w:val="005B1ADD"/>
    <w:rsid w:val="005B354E"/>
    <w:rsid w:val="005B76D4"/>
    <w:rsid w:val="005B7730"/>
    <w:rsid w:val="005C00FB"/>
    <w:rsid w:val="005D354B"/>
    <w:rsid w:val="005D66FC"/>
    <w:rsid w:val="005E2AB0"/>
    <w:rsid w:val="005E6D35"/>
    <w:rsid w:val="005F0886"/>
    <w:rsid w:val="005F2839"/>
    <w:rsid w:val="006012DC"/>
    <w:rsid w:val="00606999"/>
    <w:rsid w:val="006126EA"/>
    <w:rsid w:val="006261CB"/>
    <w:rsid w:val="00631A60"/>
    <w:rsid w:val="006455E3"/>
    <w:rsid w:val="00646D5C"/>
    <w:rsid w:val="00655F65"/>
    <w:rsid w:val="006644E7"/>
    <w:rsid w:val="00666DF2"/>
    <w:rsid w:val="006674C6"/>
    <w:rsid w:val="00672813"/>
    <w:rsid w:val="0068110C"/>
    <w:rsid w:val="0068184D"/>
    <w:rsid w:val="00682993"/>
    <w:rsid w:val="006834CA"/>
    <w:rsid w:val="00686AF9"/>
    <w:rsid w:val="00692BD8"/>
    <w:rsid w:val="0069396E"/>
    <w:rsid w:val="00696D97"/>
    <w:rsid w:val="006A18F4"/>
    <w:rsid w:val="006A3E5D"/>
    <w:rsid w:val="006B42A3"/>
    <w:rsid w:val="006C1EB2"/>
    <w:rsid w:val="006C2361"/>
    <w:rsid w:val="006C2624"/>
    <w:rsid w:val="006D01B6"/>
    <w:rsid w:val="006D11E3"/>
    <w:rsid w:val="006D4D55"/>
    <w:rsid w:val="006E08B6"/>
    <w:rsid w:val="006E2457"/>
    <w:rsid w:val="006F092A"/>
    <w:rsid w:val="006F2C12"/>
    <w:rsid w:val="00700008"/>
    <w:rsid w:val="00704663"/>
    <w:rsid w:val="007236FC"/>
    <w:rsid w:val="00731AEB"/>
    <w:rsid w:val="0073371E"/>
    <w:rsid w:val="00744389"/>
    <w:rsid w:val="007471F8"/>
    <w:rsid w:val="00756F9D"/>
    <w:rsid w:val="007610CC"/>
    <w:rsid w:val="0076198B"/>
    <w:rsid w:val="00765629"/>
    <w:rsid w:val="00766588"/>
    <w:rsid w:val="00771DED"/>
    <w:rsid w:val="00774C0B"/>
    <w:rsid w:val="0078301E"/>
    <w:rsid w:val="00793009"/>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10A38"/>
    <w:rsid w:val="00816E12"/>
    <w:rsid w:val="00832015"/>
    <w:rsid w:val="00832078"/>
    <w:rsid w:val="00832BB3"/>
    <w:rsid w:val="00832EC0"/>
    <w:rsid w:val="00836F10"/>
    <w:rsid w:val="0084085A"/>
    <w:rsid w:val="00842082"/>
    <w:rsid w:val="00843BB3"/>
    <w:rsid w:val="00853AC9"/>
    <w:rsid w:val="008567F4"/>
    <w:rsid w:val="00861DF7"/>
    <w:rsid w:val="00864DC2"/>
    <w:rsid w:val="00867668"/>
    <w:rsid w:val="00867D9D"/>
    <w:rsid w:val="00870221"/>
    <w:rsid w:val="00873E08"/>
    <w:rsid w:val="00874ACB"/>
    <w:rsid w:val="00877761"/>
    <w:rsid w:val="00887C91"/>
    <w:rsid w:val="008912C8"/>
    <w:rsid w:val="00896A3A"/>
    <w:rsid w:val="008B168C"/>
    <w:rsid w:val="008B1ADA"/>
    <w:rsid w:val="008B428F"/>
    <w:rsid w:val="008C6D1E"/>
    <w:rsid w:val="008C76F5"/>
    <w:rsid w:val="008C7EED"/>
    <w:rsid w:val="008E01B1"/>
    <w:rsid w:val="008E2CE1"/>
    <w:rsid w:val="008E5655"/>
    <w:rsid w:val="008E74A5"/>
    <w:rsid w:val="008F7DB9"/>
    <w:rsid w:val="00900EB6"/>
    <w:rsid w:val="0092773E"/>
    <w:rsid w:val="00931562"/>
    <w:rsid w:val="00932CFC"/>
    <w:rsid w:val="009334B5"/>
    <w:rsid w:val="00941CC1"/>
    <w:rsid w:val="00941F43"/>
    <w:rsid w:val="009427F1"/>
    <w:rsid w:val="00943482"/>
    <w:rsid w:val="00943A3A"/>
    <w:rsid w:val="00946134"/>
    <w:rsid w:val="009464F6"/>
    <w:rsid w:val="009575D0"/>
    <w:rsid w:val="00970FCB"/>
    <w:rsid w:val="00973760"/>
    <w:rsid w:val="00974192"/>
    <w:rsid w:val="00982C78"/>
    <w:rsid w:val="00983640"/>
    <w:rsid w:val="009878EC"/>
    <w:rsid w:val="00987E5A"/>
    <w:rsid w:val="00987FB2"/>
    <w:rsid w:val="00991CC5"/>
    <w:rsid w:val="0099509A"/>
    <w:rsid w:val="009970B3"/>
    <w:rsid w:val="009A14DE"/>
    <w:rsid w:val="009A1C6E"/>
    <w:rsid w:val="009A3169"/>
    <w:rsid w:val="009A6B62"/>
    <w:rsid w:val="009B6BAF"/>
    <w:rsid w:val="009C11DF"/>
    <w:rsid w:val="009C34C2"/>
    <w:rsid w:val="009C6894"/>
    <w:rsid w:val="009C6F6D"/>
    <w:rsid w:val="009D183E"/>
    <w:rsid w:val="009D73B2"/>
    <w:rsid w:val="009D7856"/>
    <w:rsid w:val="009E2456"/>
    <w:rsid w:val="009E2DE7"/>
    <w:rsid w:val="009E63D1"/>
    <w:rsid w:val="009F6B0C"/>
    <w:rsid w:val="00A01CAD"/>
    <w:rsid w:val="00A02CAD"/>
    <w:rsid w:val="00A045A7"/>
    <w:rsid w:val="00A07527"/>
    <w:rsid w:val="00A10F4F"/>
    <w:rsid w:val="00A3160A"/>
    <w:rsid w:val="00A339F7"/>
    <w:rsid w:val="00A35A81"/>
    <w:rsid w:val="00A47693"/>
    <w:rsid w:val="00A51AF7"/>
    <w:rsid w:val="00A539F1"/>
    <w:rsid w:val="00A548B9"/>
    <w:rsid w:val="00A5695C"/>
    <w:rsid w:val="00A66252"/>
    <w:rsid w:val="00A66B44"/>
    <w:rsid w:val="00A722B0"/>
    <w:rsid w:val="00A75772"/>
    <w:rsid w:val="00A75C9F"/>
    <w:rsid w:val="00A82434"/>
    <w:rsid w:val="00A8702E"/>
    <w:rsid w:val="00A923D0"/>
    <w:rsid w:val="00A92DDE"/>
    <w:rsid w:val="00A955FC"/>
    <w:rsid w:val="00A96F9A"/>
    <w:rsid w:val="00AA1B4F"/>
    <w:rsid w:val="00AA235F"/>
    <w:rsid w:val="00AA2963"/>
    <w:rsid w:val="00AA3A4F"/>
    <w:rsid w:val="00AA3FF4"/>
    <w:rsid w:val="00AB4526"/>
    <w:rsid w:val="00AB7CEF"/>
    <w:rsid w:val="00AC1CF5"/>
    <w:rsid w:val="00AC2C1B"/>
    <w:rsid w:val="00AC350C"/>
    <w:rsid w:val="00AC381E"/>
    <w:rsid w:val="00AC4359"/>
    <w:rsid w:val="00AD095A"/>
    <w:rsid w:val="00AD6971"/>
    <w:rsid w:val="00AD6BA8"/>
    <w:rsid w:val="00AE0C16"/>
    <w:rsid w:val="00AE51EB"/>
    <w:rsid w:val="00B032EB"/>
    <w:rsid w:val="00B11006"/>
    <w:rsid w:val="00B17528"/>
    <w:rsid w:val="00B201B6"/>
    <w:rsid w:val="00B21851"/>
    <w:rsid w:val="00B266FD"/>
    <w:rsid w:val="00B347C9"/>
    <w:rsid w:val="00B34EFB"/>
    <w:rsid w:val="00B3526B"/>
    <w:rsid w:val="00B36B73"/>
    <w:rsid w:val="00B46748"/>
    <w:rsid w:val="00B46AAC"/>
    <w:rsid w:val="00B5014A"/>
    <w:rsid w:val="00B52623"/>
    <w:rsid w:val="00B6272D"/>
    <w:rsid w:val="00B67A54"/>
    <w:rsid w:val="00B705B3"/>
    <w:rsid w:val="00B720B1"/>
    <w:rsid w:val="00B76C8F"/>
    <w:rsid w:val="00B82EFE"/>
    <w:rsid w:val="00B957F7"/>
    <w:rsid w:val="00B961A7"/>
    <w:rsid w:val="00B977AA"/>
    <w:rsid w:val="00B97A29"/>
    <w:rsid w:val="00BA07B9"/>
    <w:rsid w:val="00BA4A91"/>
    <w:rsid w:val="00BA752F"/>
    <w:rsid w:val="00BC2609"/>
    <w:rsid w:val="00BC5429"/>
    <w:rsid w:val="00BC6FBA"/>
    <w:rsid w:val="00BD4D7A"/>
    <w:rsid w:val="00BF5332"/>
    <w:rsid w:val="00BF5DBD"/>
    <w:rsid w:val="00C0041B"/>
    <w:rsid w:val="00C04A69"/>
    <w:rsid w:val="00C06BA8"/>
    <w:rsid w:val="00C220C5"/>
    <w:rsid w:val="00C23A9E"/>
    <w:rsid w:val="00C273C6"/>
    <w:rsid w:val="00C27FA9"/>
    <w:rsid w:val="00C362D2"/>
    <w:rsid w:val="00C4059D"/>
    <w:rsid w:val="00C43405"/>
    <w:rsid w:val="00C470C7"/>
    <w:rsid w:val="00C47A05"/>
    <w:rsid w:val="00C50B87"/>
    <w:rsid w:val="00C51877"/>
    <w:rsid w:val="00C56CB4"/>
    <w:rsid w:val="00C60656"/>
    <w:rsid w:val="00C61DA4"/>
    <w:rsid w:val="00C74346"/>
    <w:rsid w:val="00C77DD5"/>
    <w:rsid w:val="00C800E4"/>
    <w:rsid w:val="00C8480E"/>
    <w:rsid w:val="00C933D8"/>
    <w:rsid w:val="00C93475"/>
    <w:rsid w:val="00CA076E"/>
    <w:rsid w:val="00CA2888"/>
    <w:rsid w:val="00CA6337"/>
    <w:rsid w:val="00CB2CA6"/>
    <w:rsid w:val="00CB642C"/>
    <w:rsid w:val="00CC1062"/>
    <w:rsid w:val="00CC1519"/>
    <w:rsid w:val="00CC279B"/>
    <w:rsid w:val="00CC534B"/>
    <w:rsid w:val="00CC5586"/>
    <w:rsid w:val="00CC6844"/>
    <w:rsid w:val="00CD367E"/>
    <w:rsid w:val="00CE1D68"/>
    <w:rsid w:val="00CE46A2"/>
    <w:rsid w:val="00CF072C"/>
    <w:rsid w:val="00CF6DB4"/>
    <w:rsid w:val="00D033F2"/>
    <w:rsid w:val="00D05B28"/>
    <w:rsid w:val="00D06668"/>
    <w:rsid w:val="00D12C05"/>
    <w:rsid w:val="00D163C9"/>
    <w:rsid w:val="00D27043"/>
    <w:rsid w:val="00D27195"/>
    <w:rsid w:val="00D344E6"/>
    <w:rsid w:val="00D44AFB"/>
    <w:rsid w:val="00D47E2E"/>
    <w:rsid w:val="00D500A6"/>
    <w:rsid w:val="00D56863"/>
    <w:rsid w:val="00D57A72"/>
    <w:rsid w:val="00D66FB1"/>
    <w:rsid w:val="00D6735C"/>
    <w:rsid w:val="00D701FE"/>
    <w:rsid w:val="00D71529"/>
    <w:rsid w:val="00D80338"/>
    <w:rsid w:val="00D87F5E"/>
    <w:rsid w:val="00D9053E"/>
    <w:rsid w:val="00DA1025"/>
    <w:rsid w:val="00DA1DCD"/>
    <w:rsid w:val="00DB3822"/>
    <w:rsid w:val="00DB569D"/>
    <w:rsid w:val="00DB60E8"/>
    <w:rsid w:val="00DC0189"/>
    <w:rsid w:val="00DC6836"/>
    <w:rsid w:val="00DC6CC8"/>
    <w:rsid w:val="00DD45E1"/>
    <w:rsid w:val="00DE2773"/>
    <w:rsid w:val="00DE5995"/>
    <w:rsid w:val="00DF0E5B"/>
    <w:rsid w:val="00E045B2"/>
    <w:rsid w:val="00E0602E"/>
    <w:rsid w:val="00E104F6"/>
    <w:rsid w:val="00E16551"/>
    <w:rsid w:val="00E231DB"/>
    <w:rsid w:val="00E3249A"/>
    <w:rsid w:val="00E3459D"/>
    <w:rsid w:val="00E34896"/>
    <w:rsid w:val="00E41958"/>
    <w:rsid w:val="00E43A6B"/>
    <w:rsid w:val="00E44E13"/>
    <w:rsid w:val="00E45097"/>
    <w:rsid w:val="00E506FB"/>
    <w:rsid w:val="00E564FD"/>
    <w:rsid w:val="00E6208C"/>
    <w:rsid w:val="00E647CC"/>
    <w:rsid w:val="00E67926"/>
    <w:rsid w:val="00E72023"/>
    <w:rsid w:val="00E75DA2"/>
    <w:rsid w:val="00E81BEE"/>
    <w:rsid w:val="00E84D23"/>
    <w:rsid w:val="00E87C5D"/>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3AA8"/>
    <w:rsid w:val="00F175AF"/>
    <w:rsid w:val="00F20F32"/>
    <w:rsid w:val="00F2386F"/>
    <w:rsid w:val="00F31EEB"/>
    <w:rsid w:val="00F3403F"/>
    <w:rsid w:val="00F40785"/>
    <w:rsid w:val="00F4088A"/>
    <w:rsid w:val="00F43607"/>
    <w:rsid w:val="00F436FC"/>
    <w:rsid w:val="00F44E9F"/>
    <w:rsid w:val="00F47507"/>
    <w:rsid w:val="00F52CBB"/>
    <w:rsid w:val="00F52D1E"/>
    <w:rsid w:val="00F57FEE"/>
    <w:rsid w:val="00F64A30"/>
    <w:rsid w:val="00F67DB2"/>
    <w:rsid w:val="00F752F8"/>
    <w:rsid w:val="00F82E00"/>
    <w:rsid w:val="00F82F70"/>
    <w:rsid w:val="00F97986"/>
    <w:rsid w:val="00FA0116"/>
    <w:rsid w:val="00FA3210"/>
    <w:rsid w:val="00FB0668"/>
    <w:rsid w:val="00FB37FD"/>
    <w:rsid w:val="00FB5FF2"/>
    <w:rsid w:val="00FC2DA1"/>
    <w:rsid w:val="00FD41B4"/>
    <w:rsid w:val="00FE0BCC"/>
    <w:rsid w:val="00FE0FCC"/>
    <w:rsid w:val="00FE1720"/>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A2E0-E367-41A1-91F6-28D4791E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3</Pages>
  <Words>2799</Words>
  <Characters>1596</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21</cp:revision>
  <cp:lastPrinted>2024-01-08T13:03:00Z</cp:lastPrinted>
  <dcterms:created xsi:type="dcterms:W3CDTF">2022-10-26T11:56:00Z</dcterms:created>
  <dcterms:modified xsi:type="dcterms:W3CDTF">2024-01-10T15:23:00Z</dcterms:modified>
</cp:coreProperties>
</file>